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20739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32073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320739" w:rsidRDefault="00B07AFA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32073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320739" w:rsidRDefault="0060642B">
      <w:pPr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216BC"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6693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7</w:t>
      </w:r>
      <w:r w:rsidR="00857D97"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6216BC"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7</w:t>
      </w:r>
      <w:r w:rsidR="005B65F9"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770559"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32073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:</w:t>
      </w:r>
      <w:r w:rsidR="003456C8"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16BC"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B7BA3">
        <w:rPr>
          <w:rFonts w:asciiTheme="minorHAnsi" w:hAnsiTheme="minorHAnsi" w:cstheme="minorHAnsi"/>
          <w:color w:val="000000"/>
          <w:sz w:val="22"/>
          <w:szCs w:val="22"/>
        </w:rPr>
        <w:t>13558</w:t>
      </w:r>
    </w:p>
    <w:p w:rsidR="00A4667C" w:rsidRPr="00320739" w:rsidRDefault="0060642B">
      <w:pPr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32073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320739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32073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320739">
        <w:rPr>
          <w:rFonts w:asciiTheme="minorHAnsi" w:hAnsiTheme="minorHAnsi" w:cstheme="minorHAnsi"/>
          <w:sz w:val="22"/>
          <w:szCs w:val="22"/>
        </w:rPr>
        <w:br/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32073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32073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32073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32073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32073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320739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320739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320739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32073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320739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320739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Pr="00320739">
        <w:rPr>
          <w:rFonts w:asciiTheme="minorHAnsi" w:eastAsia="Calibri" w:hAnsiTheme="minorHAnsi" w:cstheme="minorHAnsi"/>
          <w:color w:val="000000"/>
          <w:sz w:val="22"/>
          <w:szCs w:val="22"/>
        </w:rPr>
        <w:t>ΤΑΓΚΑΛΕΓΚΑ ΙΩΑΝΝΗ</w:t>
      </w:r>
    </w:p>
    <w:p w:rsidR="00A4667C" w:rsidRPr="0032073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320739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3207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320739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32073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32073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320739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320739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1. ΚΑΛΟΓΡΗΑ ΑΘΑΝΑΣΙΟ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1. ΠΟΥΛΟΥ ΠΑΝΑΓΙΟΥ (ΓΙΩΤΑ) 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2. ΓΑΛΑΝΟ ΚΩΝΣΤΑΝΤΙΝ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3. ΤΣΕΣΜΕΤΖΗ ΕΜΜΑΝΟΥΗΛ  </w:t>
            </w: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3. ΚΑΠΛΑΝΗ ΚΩΝΣΤΑΝΤΙΚ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4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 ΔΗΜΟΥ ΙΩΑΝΝΗ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4. ΤΟΛΙΑ  ΔΗΜΗΤΡΙ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ΑΠΟΣΤΟΛΟΥ ΙΩΑΝΝΗ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5. ΤΖΟΥΒΑΡΑ ΝΙΚΟΛΑ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6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ΣΑΚΚΟ ΜΑΡΙ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6. ΦΟΡΤΩΣΗ ΑΘΑΝΑΣΙ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ΝΤΑΝΤΟΥΜΗ ΙΩΑΝΝΑ 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7. ΚΑΡΑΛΗ ΧΡΗΣΤΟ </w:t>
            </w: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8. ΜΕΡΤΖΑΝΗ  ΚΩΝΣΤΑΝΤΙΝ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18. ΠΑΠΑΙΩΑΝΝΟΥ ΛΟΥΚΑ</w:t>
            </w: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9. ΓΙΑΝΝΑΚΟΠΟΥΛΟ  ΒΡΑΣΙΔΑ 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19. ΠΟΥΛΟ ΕΥΑΓΓΕΛΟ</w:t>
            </w:r>
          </w:p>
          <w:p w:rsidR="00250D02" w:rsidRPr="00320739" w:rsidRDefault="00250D02" w:rsidP="008054D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0. ΣΑΓΙΑΝΝΗ  ΜΙΧΑΗΛ 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0. ΚΟΤΣΙΚΩΝΑ  ΕΠΑΜΕΙΝΩΝΔΑ </w:t>
            </w: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1. ΑΡΚΟΥΜΑΝΗ ΠΕΤΡ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27. ΚΑΡΑΜΑΝΗ ΔΗΜΗΤΡΙΟ</w:t>
            </w: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28. ΠΛΙΑΚΟΣΤΑΜΟΣ ΚΩΝ/ΝΟΣ</w:t>
            </w: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23 ΓΕΡΟΝΙΚΟΛΟΥ ΛΑΜΠΡΙΝΗ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24. ΤΣΙΦΗ  ΔΗΜΗΤΡΙΟ</w:t>
            </w:r>
            <w:r w:rsidR="003456C8" w:rsidRPr="0032073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3456C8"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</w:t>
            </w:r>
            <w:r w:rsidR="003456C8" w:rsidRPr="0032073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3456C8"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20739" w:rsidRDefault="00250D02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9. ΧΕΒΑ ΑΘΑΝΑΣΙΑ ( ΝΑΝΣΥ)  </w:t>
            </w:r>
          </w:p>
          <w:p w:rsidR="003456C8" w:rsidRPr="00320739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3456C8" w:rsidRPr="00320739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30  ΤΟΥΜΑΡΑ  ΒΑΣΙΛΕΙΟ</w:t>
            </w:r>
          </w:p>
        </w:tc>
      </w:tr>
      <w:tr w:rsidR="00250D02" w:rsidRPr="0032073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764D7C" w:rsidRPr="0032073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>K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Α</w:t>
            </w:r>
            <w:r w:rsidR="00764D7C"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ΛΕΑ –ΚΑΡΟΥΖΟΥ</w:t>
            </w:r>
            <w:r w:rsidR="00915842"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ΑΝΔΡΟΝΙΚΗ(</w:t>
            </w:r>
            <w:r w:rsidR="00764D7C"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ΜΑΧΗ</w:t>
            </w:r>
            <w:r w:rsidR="00915842"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)</w:t>
            </w: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</w:t>
            </w: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320739" w:rsidRDefault="003456C8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250D02"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</w:p>
          <w:p w:rsidR="003456C8" w:rsidRPr="00320739" w:rsidRDefault="003456C8" w:rsidP="00345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. </w:t>
            </w: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ΣΠΥΡΟΠΟΥΛΟ ΔΗΜΟΣΘΕΝΗ</w:t>
            </w: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32. ΚΑΤΗ ΧΑΡΑΛΑΜΠΟ</w:t>
            </w: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32073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320739" w:rsidRDefault="00310AC5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Γ)</w:t>
            </w:r>
            <w:r w:rsidR="00250D02"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Τους  Πρόεδρους των  Κοινοτήτων: </w:t>
            </w:r>
          </w:p>
          <w:p w:rsidR="00701B38" w:rsidRPr="00320739" w:rsidRDefault="00701B38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320739" w:rsidTr="008054DB">
              <w:tc>
                <w:tcPr>
                  <w:tcW w:w="629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320739" w:rsidTr="008054DB">
              <w:tc>
                <w:tcPr>
                  <w:tcW w:w="629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320739" w:rsidTr="008054DB">
              <w:tc>
                <w:tcPr>
                  <w:tcW w:w="629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ΟΡΩΝΕΙΑΣ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320739" w:rsidTr="008054DB">
              <w:tc>
                <w:tcPr>
                  <w:tcW w:w="629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320739" w:rsidTr="008054DB">
              <w:tc>
                <w:tcPr>
                  <w:tcW w:w="629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320739" w:rsidTr="008054DB">
              <w:tc>
                <w:tcPr>
                  <w:tcW w:w="629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320739" w:rsidTr="008054DB">
              <w:tc>
                <w:tcPr>
                  <w:tcW w:w="629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32073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320739" w:rsidTr="008054DB">
              <w:tc>
                <w:tcPr>
                  <w:tcW w:w="629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ΥΡΙΑΚΙΟΥ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ΛΙΒΑΔΕΙΑΣ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Liberation Serif" w:hAnsiTheme="minorHAnsi" w:cstheme="minorHAnsi"/>
                <w:sz w:val="22"/>
                <w:szCs w:val="22"/>
              </w:rPr>
              <w:t>Δ.Ε ΧΑΙΡΩΝΕΙΑΣ</w:t>
            </w:r>
          </w:p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320739" w:rsidTr="008054DB">
              <w:tc>
                <w:tcPr>
                  <w:tcW w:w="57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32073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3207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32073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</w:tbl>
    <w:p w:rsidR="00A4667C" w:rsidRPr="00320739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E93D48" w:rsidRPr="00320739" w:rsidRDefault="0085600E" w:rsidP="004D2261">
      <w:pPr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>Με την παρούσα, σας προσκαλούμε  να συμμετάσχετε σ</w:t>
      </w:r>
      <w:r w:rsidR="00DA1261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 </w:t>
      </w:r>
      <w:r w:rsidR="0049636E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>τακτική</w:t>
      </w:r>
      <w:r w:rsidR="00DA1261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6216BC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1</w:t>
      </w:r>
      <w:r w:rsidR="00327AA0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</w:t>
      </w:r>
      <w:r w:rsidR="006216BC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-7-</w:t>
      </w:r>
      <w:r w:rsidR="00EF205C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023</w:t>
      </w:r>
      <w:r w:rsidR="00430E99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ημέρα</w:t>
      </w:r>
      <w:r w:rsidR="00EF205C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327AA0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ΤΕΤΑΡΤΗ</w:t>
      </w:r>
      <w:r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και ώρα  </w:t>
      </w:r>
      <w:r w:rsidR="003C4BD0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1</w:t>
      </w:r>
      <w:r w:rsidR="001177B8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8</w:t>
      </w:r>
      <w:r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:</w:t>
      </w:r>
      <w:r w:rsidR="00233719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0</w:t>
      </w:r>
      <w:r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0 ,</w:t>
      </w:r>
      <w:r w:rsidR="00DA1261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η </w:t>
      </w:r>
      <w:r w:rsidR="005A18A6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857D97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857D97" w:rsidRPr="00320739">
        <w:rPr>
          <w:rFonts w:asciiTheme="minorHAnsi" w:hAnsiTheme="minorHAnsi" w:cstheme="minorHAnsi"/>
          <w:sz w:val="22"/>
          <w:szCs w:val="22"/>
        </w:rPr>
        <w:t xml:space="preserve">– </w:t>
      </w:r>
      <w:r w:rsidR="00857D97" w:rsidRPr="00320739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="00857D97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5A18A6" w:rsidRPr="0032073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857D97" w:rsidRPr="00320739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857D97" w:rsidRPr="003207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7D97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857D97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</w:t>
      </w:r>
      <w:r w:rsidR="00E93D48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857D97" w:rsidRPr="00320739" w:rsidRDefault="00E93D48" w:rsidP="004D2261">
      <w:pPr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Α) </w:t>
      </w:r>
      <w:r w:rsidR="00857D97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>του άρθρου   74 του Ν. 4555/2018 (αντικατάσταση του άρθρου 67 του Ν. 3852/2010)</w:t>
      </w:r>
      <w:r w:rsidR="005A18A6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57D97" w:rsidRPr="0032073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93D48" w:rsidRPr="00320739" w:rsidRDefault="00E93D48" w:rsidP="004D2261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0739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32073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2073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2073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32073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3207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2073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E93D48" w:rsidRPr="00320739" w:rsidRDefault="00E93D48" w:rsidP="004D2261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sz w:val="22"/>
          <w:szCs w:val="22"/>
        </w:rPr>
        <w:t xml:space="preserve">  Γ) </w:t>
      </w:r>
      <w:r w:rsidRPr="0032073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2073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207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5286" w:rsidRPr="00320739">
        <w:rPr>
          <w:rFonts w:asciiTheme="minorHAnsi" w:hAnsiTheme="minorHAnsi" w:cstheme="minorHAnsi"/>
          <w:bCs/>
          <w:sz w:val="22"/>
          <w:szCs w:val="22"/>
        </w:rPr>
        <w:t>488</w:t>
      </w:r>
      <w:r w:rsidRPr="00320739">
        <w:rPr>
          <w:rFonts w:asciiTheme="minorHAnsi" w:hAnsiTheme="minorHAnsi" w:cstheme="minorHAnsi"/>
          <w:bCs/>
          <w:sz w:val="22"/>
          <w:szCs w:val="22"/>
        </w:rPr>
        <w:t>/2023</w:t>
      </w:r>
      <w:r w:rsidRPr="0032073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</w:t>
      </w:r>
      <w:r w:rsidR="00555286" w:rsidRPr="00320739">
        <w:rPr>
          <w:rFonts w:asciiTheme="minorHAnsi" w:hAnsiTheme="minorHAnsi" w:cstheme="minorHAnsi"/>
          <w:bCs/>
          <w:sz w:val="22"/>
          <w:szCs w:val="22"/>
          <w:u w:val="single"/>
        </w:rPr>
        <w:t>6ΖΟΞ46ΜΤΛ6-6ΡΨ</w:t>
      </w:r>
      <w:r w:rsidRPr="00320739">
        <w:rPr>
          <w:rFonts w:asciiTheme="minorHAnsi" w:hAnsiTheme="minorHAnsi" w:cstheme="minorHAnsi"/>
          <w:bCs/>
          <w:sz w:val="22"/>
          <w:szCs w:val="22"/>
          <w:u w:val="single"/>
        </w:rPr>
        <w:t xml:space="preserve">) </w:t>
      </w:r>
      <w:r w:rsidRPr="00320739">
        <w:rPr>
          <w:rFonts w:asciiTheme="minorHAnsi" w:hAnsiTheme="minorHAnsi" w:cstheme="minorHAnsi"/>
          <w:bCs/>
          <w:sz w:val="22"/>
          <w:szCs w:val="22"/>
        </w:rPr>
        <w:t>«</w:t>
      </w:r>
      <w:r w:rsidR="00555286" w:rsidRPr="00320739">
        <w:rPr>
          <w:rFonts w:asciiTheme="minorHAnsi" w:hAnsiTheme="minorHAnsi" w:cstheme="minorHAnsi"/>
          <w:bCs/>
          <w:sz w:val="22"/>
          <w:szCs w:val="22"/>
        </w:rPr>
        <w:t xml:space="preserve">Τρόποι σύγκλησης των συλλογικών οργάνων των Δήμων και ειδικότερα των </w:t>
      </w:r>
      <w:r w:rsidRPr="00320739">
        <w:rPr>
          <w:rFonts w:asciiTheme="minorHAnsi" w:hAnsiTheme="minorHAnsi" w:cstheme="minorHAnsi"/>
          <w:sz w:val="22"/>
          <w:szCs w:val="22"/>
        </w:rPr>
        <w:t xml:space="preserve"> διατάξεων του ν. 5013/2023 (Α΄12) </w:t>
      </w:r>
      <w:r w:rsidR="00555286" w:rsidRPr="00320739">
        <w:rPr>
          <w:rFonts w:asciiTheme="minorHAnsi" w:hAnsiTheme="minorHAnsi" w:cstheme="minorHAnsi"/>
          <w:sz w:val="22"/>
          <w:szCs w:val="22"/>
        </w:rPr>
        <w:t xml:space="preserve">(άρθρο 11)  </w:t>
      </w:r>
      <w:r w:rsidRPr="00320739">
        <w:rPr>
          <w:rFonts w:asciiTheme="minorHAnsi" w:hAnsiTheme="minorHAnsi" w:cstheme="minorHAnsi"/>
          <w:sz w:val="22"/>
          <w:szCs w:val="22"/>
        </w:rPr>
        <w:t>»</w:t>
      </w:r>
    </w:p>
    <w:p w:rsidR="005252E7" w:rsidRPr="00320739" w:rsidRDefault="005252E7" w:rsidP="004D2261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E93D48" w:rsidRPr="00320739" w:rsidRDefault="00E93D48" w:rsidP="004D2261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9636E" w:rsidRPr="00320739" w:rsidRDefault="0049636E" w:rsidP="00DE551C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207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320739">
        <w:rPr>
          <w:rFonts w:asciiTheme="minorHAnsi" w:hAnsiTheme="minorHAnsi" w:cstheme="minorHAnsi"/>
          <w:b/>
          <w:bCs/>
          <w:sz w:val="22"/>
          <w:szCs w:val="22"/>
          <w:u w:val="single"/>
        </w:rPr>
        <w:t>κας</w:t>
      </w:r>
      <w:proofErr w:type="spellEnd"/>
      <w:r w:rsidRPr="003207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.</w:t>
      </w:r>
      <w:r w:rsidRPr="00320739">
        <w:rPr>
          <w:rFonts w:asciiTheme="minorHAnsi" w:eastAsia="Liberation Serif" w:hAnsiTheme="minorHAnsi" w:cstheme="minorHAnsi"/>
          <w:b/>
          <w:sz w:val="22"/>
          <w:szCs w:val="22"/>
        </w:rPr>
        <w:t xml:space="preserve"> ΚΑΡΑΒΑ ΧΡΥΣΟΒΑΛΑΝΤΩΣ ΒΑΣΙΛΙΚΗΣ (ΒΑΛΙΑ )  </w:t>
      </w:r>
    </w:p>
    <w:p w:rsidR="00D31632" w:rsidRPr="00320739" w:rsidRDefault="00D31632" w:rsidP="00D31632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49636E" w:rsidRPr="00320739" w:rsidRDefault="0049636E" w:rsidP="009815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207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320739">
        <w:rPr>
          <w:rFonts w:asciiTheme="minorHAnsi" w:hAnsiTheme="minorHAnsi" w:cstheme="minorHAnsi"/>
          <w:b/>
          <w:bCs/>
          <w:sz w:val="22"/>
          <w:szCs w:val="22"/>
          <w:u w:val="single"/>
        </w:rPr>
        <w:t>Ταγκαλέγκα</w:t>
      </w:r>
      <w:proofErr w:type="spellEnd"/>
      <w:r w:rsidRPr="003207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Ιωάννη  </w:t>
      </w:r>
      <w:r w:rsidRPr="0032073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0559" w:rsidRPr="00320739" w:rsidRDefault="00770559" w:rsidP="00770559">
      <w:pPr>
        <w:pStyle w:val="a4"/>
        <w:rPr>
          <w:rFonts w:asciiTheme="minorHAnsi" w:hAnsiTheme="minorHAnsi" w:cstheme="minorHAnsi"/>
          <w:b/>
          <w:sz w:val="22"/>
          <w:szCs w:val="22"/>
        </w:rPr>
      </w:pPr>
    </w:p>
    <w:p w:rsidR="0049636E" w:rsidRPr="00320739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0739">
        <w:rPr>
          <w:rFonts w:asciiTheme="minorHAnsi" w:hAnsiTheme="minorHAnsi" w:cstheme="minorHAnsi"/>
          <w:b/>
          <w:sz w:val="22"/>
          <w:szCs w:val="22"/>
          <w:u w:val="single"/>
        </w:rPr>
        <w:t>ΘΕΜΑΤΑ ΗΜΕΡΗΣΙΑΣ ΔΙΑΤΑΞΗΣ</w:t>
      </w:r>
    </w:p>
    <w:p w:rsidR="003E2D31" w:rsidRPr="00320739" w:rsidRDefault="003E2D31" w:rsidP="004D2261">
      <w:pPr>
        <w:snapToGrid w:val="0"/>
        <w:spacing w:beforeLines="40" w:afterLines="40"/>
        <w:ind w:left="142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320739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</w:t>
      </w:r>
      <w:r w:rsidR="006216BC"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ΥΠΗΡΕΣΙΑΣ ΔΟΜΗΣΗΣ –Δ/ΝΣΗΣ ΠΟΛΕΟΔΟΜΙΑΣ</w:t>
      </w:r>
    </w:p>
    <w:p w:rsidR="00AC167E" w:rsidRPr="00320739" w:rsidRDefault="00AC167E" w:rsidP="004D2261">
      <w:pPr>
        <w:snapToGrid w:val="0"/>
        <w:spacing w:beforeLines="40" w:afterLines="40"/>
        <w:ind w:left="142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C3D91" w:rsidRPr="00320739" w:rsidRDefault="00FC3D91" w:rsidP="006E1CBC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320739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Απ’ ευθείας αγορά ακινήτου επί της οδού Χρήστου Παλαιολόγου (πρώην Αισχύλου) του Δήμου </w:t>
      </w:r>
      <w:proofErr w:type="spellStart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Λεβαδέων</w:t>
      </w:r>
      <w:proofErr w:type="spellEnd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(ιδιοκτησίας Κων/νου , </w:t>
      </w:r>
      <w:proofErr w:type="spellStart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Νικολάου,Ευσταθίου</w:t>
      </w:r>
      <w:proofErr w:type="spellEnd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</w:t>
      </w:r>
      <w:proofErr w:type="spellStart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Στάικου</w:t>
      </w:r>
      <w:proofErr w:type="spellEnd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&amp; Κων/νου , Γεωργίου </w:t>
      </w:r>
      <w:proofErr w:type="spellStart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Παπαλουκά</w:t>
      </w:r>
      <w:proofErr w:type="spellEnd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)</w:t>
      </w:r>
    </w:p>
    <w:p w:rsidR="00FC3D91" w:rsidRPr="00320739" w:rsidRDefault="00FC3D91" w:rsidP="00FC3D91">
      <w:pPr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AC167E" w:rsidRPr="00320739" w:rsidRDefault="00AC167E" w:rsidP="00FC3D91">
      <w:pPr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C167E" w:rsidRPr="00320739" w:rsidRDefault="00FC3D91" w:rsidP="006E1CBC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Απ’ ευθείας αγορά ακινήτου επί της οδού Χρήστου Παλαιολόγου (πρώην Αισχύλου) του Δήμου </w:t>
      </w:r>
      <w:proofErr w:type="spellStart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Λεβαδέων</w:t>
      </w:r>
      <w:proofErr w:type="spellEnd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(ιδιοκτησίας Κων/νου , </w:t>
      </w:r>
      <w:proofErr w:type="spellStart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Νικολάου,Ευσταθίου</w:t>
      </w:r>
      <w:proofErr w:type="spellEnd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</w:t>
      </w:r>
      <w:proofErr w:type="spellStart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Στάικου</w:t>
      </w:r>
      <w:proofErr w:type="spellEnd"/>
      <w:r w:rsidR="00AC167E"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)</w:t>
      </w:r>
    </w:p>
    <w:p w:rsidR="00FC3D91" w:rsidRPr="00320739" w:rsidRDefault="00FC3D91" w:rsidP="00FC3D91">
      <w:pPr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AC167E" w:rsidRPr="00320739" w:rsidRDefault="00AC167E" w:rsidP="00FC3D91">
      <w:pPr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C167E" w:rsidRPr="00320739" w:rsidRDefault="00AC167E" w:rsidP="006E1CBC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Απ’ ευθείας αγορά ακινήτου επί της οδού Χρήστου Παλαιολόγου (πρώην Αισχύλου) του Δήμου </w:t>
      </w:r>
      <w:proofErr w:type="spellStart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Λεβαδέων</w:t>
      </w:r>
      <w:proofErr w:type="spellEnd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(ιδιοκτησίας κληρονόμων  Χαράλαμπου </w:t>
      </w:r>
      <w:proofErr w:type="spellStart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Βλάχου</w:t>
      </w:r>
      <w:proofErr w:type="spellEnd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)</w:t>
      </w:r>
    </w:p>
    <w:p w:rsidR="00AC167E" w:rsidRPr="00320739" w:rsidRDefault="00AC167E" w:rsidP="00AC167E">
      <w:pPr>
        <w:ind w:left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AC167E" w:rsidRPr="00320739" w:rsidRDefault="00AC167E" w:rsidP="00AC167E">
      <w:pPr>
        <w:ind w:left="426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AC167E" w:rsidRPr="00320739" w:rsidRDefault="00AC167E" w:rsidP="006E1CBC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Απ’ ευθείας αγορά ακινήτου επί της οδού Χρήστου Παλαιολόγου (πρώην Αισχύλου) του Δήμου </w:t>
      </w:r>
      <w:proofErr w:type="spellStart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Λεβαδέων</w:t>
      </w:r>
      <w:proofErr w:type="spellEnd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(ιδιοκτησίας κληρονόμων  Χαράλαμπου </w:t>
      </w:r>
      <w:proofErr w:type="spellStart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Βλάχου</w:t>
      </w:r>
      <w:proofErr w:type="spellEnd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)</w:t>
      </w:r>
    </w:p>
    <w:p w:rsidR="00AC167E" w:rsidRPr="00320739" w:rsidRDefault="00AC167E" w:rsidP="00AC167E">
      <w:pPr>
        <w:ind w:left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AC167E" w:rsidRPr="00320739" w:rsidRDefault="00AC167E" w:rsidP="00AC167E">
      <w:pPr>
        <w:ind w:left="426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AC167E" w:rsidRPr="00320739" w:rsidRDefault="00AC167E" w:rsidP="006E1CBC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Απ’ ευθείας αγορά ακινήτου επί της οδού Χρήστου Παλαιολόγου (πρώην Αισχύλου) του Δήμου </w:t>
      </w:r>
      <w:proofErr w:type="spellStart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Λεβαδέων</w:t>
      </w:r>
      <w:proofErr w:type="spellEnd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  (ιδιοκτησίας κληρονόμων </w:t>
      </w:r>
      <w:proofErr w:type="spellStart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Δημόκα</w:t>
      </w:r>
      <w:proofErr w:type="spellEnd"/>
      <w:r w:rsidRPr="00320739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)</w:t>
      </w:r>
    </w:p>
    <w:p w:rsidR="00AC167E" w:rsidRPr="00320739" w:rsidRDefault="00AC167E" w:rsidP="00AC167E">
      <w:pPr>
        <w:ind w:left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Pr="0032073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AC167E" w:rsidRPr="00320739" w:rsidRDefault="00AC167E" w:rsidP="00AC167E">
      <w:pPr>
        <w:ind w:left="426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6216BC" w:rsidRPr="00320739" w:rsidRDefault="006216BC" w:rsidP="006216BC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320739">
        <w:rPr>
          <w:rFonts w:asciiTheme="minorHAnsi" w:hAnsiTheme="minorHAnsi" w:cstheme="minorHAnsi"/>
          <w:b/>
          <w:sz w:val="22"/>
          <w:szCs w:val="22"/>
          <w:u w:val="single"/>
        </w:rPr>
        <w:t>ΙΙ .</w:t>
      </w:r>
      <w:r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6216BC" w:rsidRPr="00320739" w:rsidRDefault="006216BC" w:rsidP="006216BC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Cs/>
          <w:spacing w:val="-7"/>
          <w:sz w:val="22"/>
          <w:szCs w:val="22"/>
          <w:u w:val="single"/>
          <w:shd w:val="clear" w:color="auto" w:fill="FFFFFF"/>
        </w:rPr>
      </w:pPr>
    </w:p>
    <w:p w:rsidR="009F3A5C" w:rsidRPr="00C01568" w:rsidRDefault="009F3A5C" w:rsidP="009F3A5C">
      <w:pPr>
        <w:pStyle w:val="a4"/>
        <w:keepNext/>
        <w:numPr>
          <w:ilvl w:val="0"/>
          <w:numId w:val="2"/>
        </w:numPr>
        <w:snapToGrid w:val="0"/>
        <w:rPr>
          <w:rFonts w:asciiTheme="minorHAnsi" w:hAnsiTheme="minorHAnsi" w:cstheme="minorHAnsi"/>
          <w:sz w:val="22"/>
          <w:szCs w:val="22"/>
        </w:rPr>
      </w:pPr>
      <w:r w:rsidRPr="00C01568">
        <w:rPr>
          <w:rFonts w:asciiTheme="minorHAnsi" w:hAnsiTheme="minorHAnsi" w:cstheme="minorHAnsi"/>
          <w:sz w:val="22"/>
          <w:szCs w:val="22"/>
        </w:rPr>
        <w:t xml:space="preserve">Έγκριση Έκθεσης Αποτελεσμάτων εκτέλεσης προϋπολογισμού </w:t>
      </w:r>
      <w:proofErr w:type="spellStart"/>
      <w:r>
        <w:rPr>
          <w:rFonts w:asciiTheme="minorHAnsi" w:hAnsiTheme="minorHAnsi" w:cstheme="minorHAnsi"/>
          <w:sz w:val="22"/>
          <w:szCs w:val="22"/>
        </w:rPr>
        <w:t>Β</w:t>
      </w:r>
      <w:r w:rsidRPr="00C01568">
        <w:rPr>
          <w:rFonts w:asciiTheme="minorHAnsi" w:hAnsiTheme="minorHAnsi" w:cstheme="minorHAnsi"/>
          <w:sz w:val="22"/>
          <w:szCs w:val="22"/>
        </w:rPr>
        <w:t>΄Τριμήνου</w:t>
      </w:r>
      <w:proofErr w:type="spellEnd"/>
      <w:r w:rsidRPr="00C01568">
        <w:rPr>
          <w:rFonts w:asciiTheme="minorHAnsi" w:hAnsiTheme="minorHAnsi" w:cstheme="minorHAnsi"/>
          <w:sz w:val="22"/>
          <w:szCs w:val="22"/>
        </w:rPr>
        <w:t xml:space="preserve"> 2023  (Η </w:t>
      </w:r>
      <w:proofErr w:type="spellStart"/>
      <w:r w:rsidRPr="00C0156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C015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C01568">
        <w:rPr>
          <w:rFonts w:asciiTheme="minorHAnsi" w:hAnsiTheme="minorHAnsi" w:cstheme="minorHAnsi"/>
          <w:sz w:val="22"/>
          <w:szCs w:val="22"/>
        </w:rPr>
        <w:t>/2023 Απόφαση της Ο.Ε)</w:t>
      </w:r>
    </w:p>
    <w:p w:rsidR="009F3A5C" w:rsidRPr="009F3A5C" w:rsidRDefault="009F3A5C" w:rsidP="004D2261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9F3A5C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9F3A5C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9F3A5C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9F3A5C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9F3A5C" w:rsidRPr="009F3A5C" w:rsidRDefault="009F3A5C" w:rsidP="009F3A5C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6216BC" w:rsidRPr="00320739" w:rsidRDefault="00E673B5" w:rsidP="006E1CBC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sz w:val="22"/>
          <w:szCs w:val="22"/>
        </w:rPr>
        <w:t xml:space="preserve">Έγκριση </w:t>
      </w:r>
      <w:r w:rsidR="006216BC" w:rsidRPr="00320739">
        <w:rPr>
          <w:rFonts w:asciiTheme="minorHAnsi" w:hAnsiTheme="minorHAnsi" w:cstheme="minorHAnsi"/>
          <w:sz w:val="22"/>
          <w:szCs w:val="22"/>
        </w:rPr>
        <w:t xml:space="preserve"> απολογισμών εσόδων – εξόδων του κληροδοτήματος ¨Βασιλείου </w:t>
      </w:r>
      <w:proofErr w:type="spellStart"/>
      <w:r w:rsidR="006216BC" w:rsidRPr="00320739">
        <w:rPr>
          <w:rFonts w:asciiTheme="minorHAnsi" w:hAnsiTheme="minorHAnsi" w:cstheme="minorHAnsi"/>
          <w:sz w:val="22"/>
          <w:szCs w:val="22"/>
        </w:rPr>
        <w:t>Νικ</w:t>
      </w:r>
      <w:proofErr w:type="spellEnd"/>
      <w:r w:rsidR="006216BC" w:rsidRPr="003207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16BC" w:rsidRPr="00320739" w:rsidRDefault="006216BC" w:rsidP="006216BC">
      <w:pPr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sz w:val="22"/>
          <w:szCs w:val="22"/>
        </w:rPr>
        <w:t xml:space="preserve">        Παναγιωτόπουλου ¨ , για τα οικονομικά έτη 2016-2022. </w:t>
      </w:r>
      <w:r w:rsidR="001077C3" w:rsidRPr="00320739">
        <w:rPr>
          <w:rFonts w:asciiTheme="minorHAnsi" w:hAnsiTheme="minorHAnsi" w:cstheme="minorHAnsi"/>
          <w:sz w:val="22"/>
          <w:szCs w:val="22"/>
        </w:rPr>
        <w:t>(Η 121/2023 Απόφαση της ΟΕ)</w:t>
      </w:r>
    </w:p>
    <w:p w:rsidR="006216BC" w:rsidRPr="00320739" w:rsidRDefault="006216BC" w:rsidP="004D2261">
      <w:pPr>
        <w:spacing w:beforeLines="40" w:afterLines="40"/>
        <w:ind w:left="36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32073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6216BC" w:rsidRPr="00320739" w:rsidRDefault="006216BC" w:rsidP="00FC3D91">
      <w:pPr>
        <w:ind w:left="360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1077C3" w:rsidRPr="00320739" w:rsidRDefault="006216BC" w:rsidP="006E1CBC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20739">
        <w:rPr>
          <w:rStyle w:val="tm201"/>
          <w:rFonts w:asciiTheme="minorHAnsi" w:hAnsiTheme="minorHAnsi" w:cstheme="minorHAnsi"/>
          <w:b w:val="0"/>
          <w:sz w:val="22"/>
          <w:szCs w:val="22"/>
        </w:rPr>
        <w:t>΄</w:t>
      </w:r>
      <w:r w:rsidRPr="00320739">
        <w:rPr>
          <w:rStyle w:val="tm201"/>
          <w:rFonts w:asciiTheme="minorHAnsi" w:hAnsiTheme="minorHAnsi" w:cstheme="minorHAnsi"/>
          <w:b w:val="0"/>
          <w:i w:val="0"/>
          <w:sz w:val="22"/>
          <w:szCs w:val="22"/>
        </w:rPr>
        <w:t>Εγκριση</w:t>
      </w:r>
      <w:proofErr w:type="spellEnd"/>
      <w:r w:rsidRPr="00320739">
        <w:rPr>
          <w:rStyle w:val="tm201"/>
          <w:rFonts w:asciiTheme="minorHAnsi" w:hAnsiTheme="minorHAnsi" w:cstheme="minorHAnsi"/>
          <w:b w:val="0"/>
          <w:i w:val="0"/>
          <w:sz w:val="22"/>
          <w:szCs w:val="22"/>
        </w:rPr>
        <w:t xml:space="preserve"> προϋπολογισμού εσόδων-εξόδων του κληροδοτήματος </w:t>
      </w:r>
      <w:proofErr w:type="spellStart"/>
      <w:r w:rsidRPr="00320739">
        <w:rPr>
          <w:rStyle w:val="tm201"/>
          <w:rFonts w:asciiTheme="minorHAnsi" w:hAnsiTheme="minorHAnsi" w:cstheme="minorHAnsi"/>
          <w:b w:val="0"/>
          <w:i w:val="0"/>
          <w:sz w:val="22"/>
          <w:szCs w:val="22"/>
        </w:rPr>
        <w:t>΄΄Βασιλείου</w:t>
      </w:r>
      <w:proofErr w:type="spellEnd"/>
      <w:r w:rsidRPr="00320739">
        <w:rPr>
          <w:rStyle w:val="tm201"/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proofErr w:type="spellStart"/>
      <w:r w:rsidRPr="00320739">
        <w:rPr>
          <w:rStyle w:val="tm201"/>
          <w:rFonts w:asciiTheme="minorHAnsi" w:hAnsiTheme="minorHAnsi" w:cstheme="minorHAnsi"/>
          <w:b w:val="0"/>
          <w:i w:val="0"/>
          <w:sz w:val="22"/>
          <w:szCs w:val="22"/>
        </w:rPr>
        <w:t>Νικ</w:t>
      </w:r>
      <w:proofErr w:type="spellEnd"/>
      <w:r w:rsidRPr="00320739">
        <w:rPr>
          <w:rStyle w:val="tm201"/>
          <w:rFonts w:asciiTheme="minorHAnsi" w:hAnsiTheme="minorHAnsi" w:cstheme="minorHAnsi"/>
          <w:b w:val="0"/>
          <w:i w:val="0"/>
          <w:sz w:val="22"/>
          <w:szCs w:val="22"/>
        </w:rPr>
        <w:t xml:space="preserve">. </w:t>
      </w:r>
      <w:proofErr w:type="spellStart"/>
      <w:r w:rsidRPr="00320739">
        <w:rPr>
          <w:rStyle w:val="tm201"/>
          <w:rFonts w:asciiTheme="minorHAnsi" w:hAnsiTheme="minorHAnsi" w:cstheme="minorHAnsi"/>
          <w:b w:val="0"/>
          <w:i w:val="0"/>
          <w:sz w:val="22"/>
          <w:szCs w:val="22"/>
        </w:rPr>
        <w:t>Παναγιωτόπουλου΄΄</w:t>
      </w:r>
      <w:proofErr w:type="spellEnd"/>
      <w:r w:rsidRPr="00320739">
        <w:rPr>
          <w:rStyle w:val="tm201"/>
          <w:rFonts w:asciiTheme="minorHAnsi" w:hAnsiTheme="minorHAnsi" w:cstheme="minorHAnsi"/>
          <w:b w:val="0"/>
          <w:i w:val="0"/>
          <w:sz w:val="22"/>
          <w:szCs w:val="22"/>
        </w:rPr>
        <w:t xml:space="preserve"> , για το οικονομικό έτος 2023.</w:t>
      </w:r>
      <w:r w:rsidR="001077C3" w:rsidRPr="00320739">
        <w:rPr>
          <w:rFonts w:asciiTheme="minorHAnsi" w:hAnsiTheme="minorHAnsi" w:cstheme="minorHAnsi"/>
          <w:sz w:val="22"/>
          <w:szCs w:val="22"/>
        </w:rPr>
        <w:t xml:space="preserve"> (Η 122/2023 Απόφαση της ΟΕ)</w:t>
      </w:r>
    </w:p>
    <w:p w:rsidR="00751ECC" w:rsidRPr="00320739" w:rsidRDefault="00751ECC" w:rsidP="004D2261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32073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751ECC" w:rsidRPr="00320739" w:rsidRDefault="00751ECC" w:rsidP="00751ECC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6216BC" w:rsidRPr="00320739" w:rsidRDefault="00751ECC" w:rsidP="006E1CBC">
      <w:pPr>
        <w:pStyle w:val="a4"/>
        <w:widowControl w:val="0"/>
        <w:numPr>
          <w:ilvl w:val="0"/>
          <w:numId w:val="2"/>
        </w:numPr>
        <w:jc w:val="both"/>
        <w:rPr>
          <w:rStyle w:val="tm201"/>
          <w:rFonts w:asciiTheme="minorHAnsi" w:hAnsiTheme="minorHAnsi" w:cstheme="minorHAnsi"/>
          <w:i w:val="0"/>
          <w:sz w:val="22"/>
          <w:szCs w:val="22"/>
        </w:rPr>
      </w:pPr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Καθορισμός χρόνου παραχώρησης δικαιώματος χρήσης και έγκριση διενέργειας πλειοδοτικής δημοπρασίας για την εκμίσθωση μιας θέσης κενωθέντος περιπτέρου που   βρίσκεται επί των οδών Σοφοκλέους και </w:t>
      </w:r>
      <w:proofErr w:type="spellStart"/>
      <w:r w:rsidRPr="00320739">
        <w:rPr>
          <w:rFonts w:asciiTheme="minorHAnsi" w:hAnsiTheme="minorHAnsi" w:cstheme="minorHAnsi"/>
          <w:color w:val="00000A"/>
          <w:sz w:val="22"/>
          <w:szCs w:val="22"/>
        </w:rPr>
        <w:t>Χαιρωνείας</w:t>
      </w:r>
      <w:proofErr w:type="spellEnd"/>
      <w:r w:rsidRPr="00320739">
        <w:rPr>
          <w:rFonts w:asciiTheme="minorHAnsi" w:hAnsiTheme="minorHAnsi" w:cstheme="minorHAnsi"/>
          <w:color w:val="00000A"/>
          <w:sz w:val="22"/>
          <w:szCs w:val="22"/>
        </w:rPr>
        <w:t>, στην Δημοτική Κοινότητα     Λιβαδειάς</w:t>
      </w:r>
    </w:p>
    <w:p w:rsidR="003E2D31" w:rsidRPr="00320739" w:rsidRDefault="003E2D31" w:rsidP="003E2D31">
      <w:pPr>
        <w:ind w:left="360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E673B5" w:rsidRPr="00320739" w:rsidRDefault="006216BC" w:rsidP="004D2261">
      <w:pPr>
        <w:spacing w:beforeLines="40" w:afterLines="40"/>
        <w:ind w:left="36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32073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E673B5"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="00E673B5" w:rsidRPr="0032073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="00E673B5" w:rsidRPr="0032073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="00E673B5" w:rsidRPr="0032073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3E2D31" w:rsidRPr="00320739" w:rsidRDefault="003E2D31" w:rsidP="004D2261">
      <w:pPr>
        <w:spacing w:beforeLines="40" w:afterLines="40"/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591A62" w:rsidRPr="00320739" w:rsidRDefault="003E2D31" w:rsidP="004D2261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781DF8"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. ΘΕΜΑΤΑ  ΤΕΧΝΙΚΩΝ ΥΠΗΡΕΣΙΩΝ</w:t>
      </w:r>
    </w:p>
    <w:p w:rsidR="003E2D31" w:rsidRPr="00320739" w:rsidRDefault="003E2D31" w:rsidP="004D2261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6216BC" w:rsidRPr="00320739" w:rsidRDefault="006216BC" w:rsidP="006E1CBC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sz w:val="22"/>
          <w:szCs w:val="22"/>
        </w:rPr>
        <w:t>Έγκριση Σύναψης και Σχεδίου Προγραμματικής Σύμβασης μεταξύ της Περιφέρειας Στερεάς Ελλάδας και</w:t>
      </w:r>
      <w:r w:rsidRPr="0032073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20739">
        <w:rPr>
          <w:rFonts w:asciiTheme="minorHAnsi" w:hAnsiTheme="minorHAnsi" w:cstheme="minorHAnsi"/>
          <w:sz w:val="22"/>
          <w:szCs w:val="22"/>
        </w:rPr>
        <w:t>των</w:t>
      </w:r>
      <w:r w:rsidRPr="0032073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20739">
        <w:rPr>
          <w:rFonts w:asciiTheme="minorHAnsi" w:hAnsiTheme="minorHAnsi" w:cstheme="minorHAnsi"/>
          <w:sz w:val="22"/>
          <w:szCs w:val="22"/>
        </w:rPr>
        <w:t xml:space="preserve">Δήμων, </w:t>
      </w:r>
      <w:proofErr w:type="spellStart"/>
      <w:r w:rsidRPr="0032073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20739">
        <w:rPr>
          <w:rFonts w:asciiTheme="minorHAnsi" w:hAnsiTheme="minorHAnsi" w:cstheme="minorHAnsi"/>
          <w:sz w:val="22"/>
          <w:szCs w:val="22"/>
        </w:rPr>
        <w:t xml:space="preserve">, Θηβαίων, Ορχομενού, Αλιάρτου – </w:t>
      </w:r>
      <w:proofErr w:type="spellStart"/>
      <w:r w:rsidRPr="00320739">
        <w:rPr>
          <w:rFonts w:asciiTheme="minorHAnsi" w:hAnsiTheme="minorHAnsi" w:cstheme="minorHAnsi"/>
          <w:sz w:val="22"/>
          <w:szCs w:val="22"/>
        </w:rPr>
        <w:t>Θεσπιέων</w:t>
      </w:r>
      <w:proofErr w:type="spellEnd"/>
      <w:r w:rsidRPr="00320739">
        <w:rPr>
          <w:rFonts w:asciiTheme="minorHAnsi" w:hAnsiTheme="minorHAnsi" w:cstheme="minorHAnsi"/>
          <w:sz w:val="22"/>
          <w:szCs w:val="22"/>
        </w:rPr>
        <w:t>,  Διστόμου –</w:t>
      </w:r>
      <w:proofErr w:type="spellStart"/>
      <w:r w:rsidRPr="00320739">
        <w:rPr>
          <w:rFonts w:asciiTheme="minorHAnsi" w:hAnsiTheme="minorHAnsi" w:cstheme="minorHAnsi"/>
          <w:sz w:val="22"/>
          <w:szCs w:val="22"/>
        </w:rPr>
        <w:t>Αράχωβας</w:t>
      </w:r>
      <w:proofErr w:type="spellEnd"/>
      <w:r w:rsidRPr="00320739">
        <w:rPr>
          <w:rFonts w:asciiTheme="minorHAnsi" w:hAnsiTheme="minorHAnsi" w:cstheme="minorHAnsi"/>
          <w:sz w:val="22"/>
          <w:szCs w:val="22"/>
        </w:rPr>
        <w:t xml:space="preserve"> – Αντίκυρας και Τανάγρας για την εκτέλεση του έργου </w:t>
      </w:r>
      <w:r w:rsidRPr="00320739">
        <w:rPr>
          <w:rFonts w:asciiTheme="minorHAnsi" w:hAnsiTheme="minorHAnsi" w:cstheme="minorHAnsi"/>
          <w:b/>
          <w:sz w:val="22"/>
          <w:szCs w:val="22"/>
        </w:rPr>
        <w:t>«ΣΥΝΤΗΡΗΣΕΙΣ ΜΙΚΡΗΣ ΚΛΙΜΑΚΑΣ ΣΕ ΣΧΟΛΙΚΕΣ ΜΟΝΑΔΕΣ ΤΗΣ ΠΕ ΒΟΙΩΤΙΑΣ</w:t>
      </w:r>
      <w:r w:rsidRPr="00320739">
        <w:rPr>
          <w:rFonts w:asciiTheme="minorHAnsi" w:eastAsia="Arial Narrow" w:hAnsiTheme="minorHAnsi" w:cstheme="minorHAnsi"/>
          <w:b/>
          <w:sz w:val="22"/>
          <w:szCs w:val="22"/>
        </w:rPr>
        <w:t>»</w:t>
      </w:r>
      <w:r w:rsidRPr="00320739">
        <w:rPr>
          <w:rFonts w:asciiTheme="minorHAnsi" w:hAnsiTheme="minorHAnsi" w:cstheme="minorHAnsi"/>
          <w:sz w:val="22"/>
          <w:szCs w:val="22"/>
        </w:rPr>
        <w:t>.</w:t>
      </w:r>
    </w:p>
    <w:p w:rsidR="00915842" w:rsidRPr="00320739" w:rsidRDefault="00B922BE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  <w:r w:rsidR="00915842"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="00915842" w:rsidRPr="00320739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="00915842"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="00915842" w:rsidRPr="0032073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="00915842" w:rsidRPr="0032073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="00915842" w:rsidRPr="0032073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="00915842" w:rsidRPr="0032073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="00915842" w:rsidRPr="0032073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="00915842" w:rsidRPr="00320739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="00915842" w:rsidRPr="00320739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="00915842" w:rsidRPr="00320739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="00915842" w:rsidRPr="003207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C167E" w:rsidRPr="00320739" w:rsidRDefault="00AC167E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81DF8" w:rsidRPr="00320739" w:rsidRDefault="00781DF8" w:rsidP="006E1CBC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000A"/>
          <w:sz w:val="22"/>
          <w:szCs w:val="22"/>
        </w:rPr>
      </w:pPr>
      <w:r w:rsidRPr="00320739">
        <w:rPr>
          <w:rFonts w:asciiTheme="minorHAnsi" w:hAnsiTheme="minorHAnsi" w:cstheme="minorHAnsi"/>
          <w:color w:val="00000A"/>
          <w:sz w:val="22"/>
          <w:szCs w:val="22"/>
        </w:rPr>
        <w:t>Αποδοχή της παράτασης του συμβατικού χρόνου της Σύμβασης σύστασης ειδικού δεσμευμένου λογαριασμού του προγράμματος (</w:t>
      </w:r>
      <w:r w:rsidRPr="00320739">
        <w:rPr>
          <w:rFonts w:asciiTheme="minorHAnsi" w:hAnsiTheme="minorHAnsi" w:cstheme="minorHAnsi"/>
          <w:color w:val="00000A"/>
          <w:sz w:val="22"/>
          <w:szCs w:val="22"/>
          <w:lang w:val="en-US"/>
        </w:rPr>
        <w:t>escrow</w:t>
      </w:r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320739">
        <w:rPr>
          <w:rFonts w:asciiTheme="minorHAnsi" w:hAnsiTheme="minorHAnsi" w:cstheme="minorHAnsi"/>
          <w:color w:val="00000A"/>
          <w:sz w:val="22"/>
          <w:szCs w:val="22"/>
          <w:lang w:val="en-US"/>
        </w:rPr>
        <w:t>account</w:t>
      </w:r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) στο πλαίσιο του χρηματοδοτικού προγράμματος “ ΔΡΑΣΕΙΣ ΠΕΡΙΒΑΛΛΟΝΤΙΚΟΥ ΙΣΟΖΥΓΙΟΥ 2018 για τον Άξονα Προτεραιότητας 1 « </w:t>
      </w:r>
      <w:r w:rsidRPr="00320739">
        <w:rPr>
          <w:rFonts w:asciiTheme="minorHAnsi" w:hAnsiTheme="minorHAnsi" w:cstheme="minorHAnsi"/>
          <w:b/>
          <w:bCs/>
          <w:color w:val="00000A"/>
          <w:sz w:val="22"/>
          <w:szCs w:val="22"/>
        </w:rPr>
        <w:t>Αστική Αναζωογόνηση 2018</w:t>
      </w:r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 » του Πράσινου Ταμείου και εξουσιοδότηση του Δημάρχου </w:t>
      </w:r>
      <w:proofErr w:type="spellStart"/>
      <w:r w:rsidRPr="00320739">
        <w:rPr>
          <w:rFonts w:asciiTheme="minorHAnsi" w:hAnsiTheme="minorHAnsi" w:cstheme="minorHAnsi"/>
          <w:color w:val="00000A"/>
          <w:sz w:val="22"/>
          <w:szCs w:val="22"/>
        </w:rPr>
        <w:t>Λεβαδέων</w:t>
      </w:r>
      <w:proofErr w:type="spellEnd"/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 για την υπογραφή της παράτασης ( </w:t>
      </w:r>
      <w:r w:rsidRPr="00320739">
        <w:rPr>
          <w:rFonts w:asciiTheme="minorHAnsi" w:hAnsiTheme="minorHAnsi" w:cstheme="minorHAnsi"/>
          <w:b/>
          <w:bCs/>
          <w:color w:val="00000A"/>
          <w:sz w:val="22"/>
          <w:szCs w:val="22"/>
        </w:rPr>
        <w:t>3766.7/10.03.2022 – ΑΔΑ:ΩΥΣ946ΗΗ7-87Η απόφαση του Διοικητικού Συμβουλίου του Ταμείου Παρακαταθηκών και Δανείων</w:t>
      </w:r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 )</w:t>
      </w:r>
    </w:p>
    <w:p w:rsidR="00165996" w:rsidRPr="00320739" w:rsidRDefault="00165996" w:rsidP="00B922BE">
      <w:pPr>
        <w:snapToGrid w:val="0"/>
        <w:spacing w:before="6" w:after="6"/>
        <w:ind w:left="284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32073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32073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320739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320739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320739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3207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781DF8" w:rsidRPr="00320739" w:rsidRDefault="00781DF8" w:rsidP="006E1CBC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000A"/>
          <w:sz w:val="22"/>
          <w:szCs w:val="22"/>
        </w:rPr>
      </w:pPr>
      <w:r w:rsidRPr="00320739">
        <w:rPr>
          <w:rFonts w:asciiTheme="minorHAnsi" w:hAnsiTheme="minorHAnsi" w:cstheme="minorHAnsi"/>
          <w:color w:val="00000A"/>
          <w:sz w:val="22"/>
          <w:szCs w:val="22"/>
        </w:rPr>
        <w:t>Αποδοχή της παράτασης του συμβατικού χρόνου της Σύμβασης σύστασης ειδικού δεσμευμένου λογαριασμού του προγράμματος (</w:t>
      </w:r>
      <w:r w:rsidRPr="00320739">
        <w:rPr>
          <w:rFonts w:asciiTheme="minorHAnsi" w:hAnsiTheme="minorHAnsi" w:cstheme="minorHAnsi"/>
          <w:color w:val="00000A"/>
          <w:sz w:val="22"/>
          <w:szCs w:val="22"/>
          <w:lang w:val="en-US"/>
        </w:rPr>
        <w:t>escrow</w:t>
      </w:r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320739">
        <w:rPr>
          <w:rFonts w:asciiTheme="minorHAnsi" w:hAnsiTheme="minorHAnsi" w:cstheme="minorHAnsi"/>
          <w:color w:val="00000A"/>
          <w:sz w:val="22"/>
          <w:szCs w:val="22"/>
          <w:lang w:val="en-US"/>
        </w:rPr>
        <w:t>account</w:t>
      </w:r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) στο πλαίσιο του χρηματοδοτικού προγράμματος “ ΛΟΙΠΕΣ ΠΕΡΙΒΑΛΛΟΝΤΙΚΕΣ ΔΡΑΣΕΙΣ 2016 για τον Άξονα Προτεραιότητας 4 « </w:t>
      </w:r>
      <w:r w:rsidRPr="00320739">
        <w:rPr>
          <w:rFonts w:asciiTheme="minorHAnsi" w:hAnsiTheme="minorHAnsi" w:cstheme="minorHAnsi"/>
          <w:b/>
          <w:bCs/>
          <w:color w:val="00000A"/>
          <w:sz w:val="22"/>
          <w:szCs w:val="22"/>
        </w:rPr>
        <w:t>Αστική Βιώσιμη Κινητικότητα - ΣΒΑΚ</w:t>
      </w:r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 » του Πράσινου Ταμείου και εξουσιοδότηση του Δημάρχου </w:t>
      </w:r>
      <w:proofErr w:type="spellStart"/>
      <w:r w:rsidRPr="00320739">
        <w:rPr>
          <w:rFonts w:asciiTheme="minorHAnsi" w:hAnsiTheme="minorHAnsi" w:cstheme="minorHAnsi"/>
          <w:color w:val="00000A"/>
          <w:sz w:val="22"/>
          <w:szCs w:val="22"/>
        </w:rPr>
        <w:t>Λεβαδέων</w:t>
      </w:r>
      <w:proofErr w:type="spellEnd"/>
      <w:r w:rsidRPr="00320739">
        <w:rPr>
          <w:rFonts w:asciiTheme="minorHAnsi" w:hAnsiTheme="minorHAnsi" w:cstheme="minorHAnsi"/>
          <w:color w:val="00000A"/>
          <w:sz w:val="22"/>
          <w:szCs w:val="22"/>
        </w:rPr>
        <w:t xml:space="preserve"> για την υπογραφή της παράτασης ( </w:t>
      </w:r>
      <w:r w:rsidRPr="00320739">
        <w:rPr>
          <w:rFonts w:asciiTheme="minorHAnsi" w:hAnsiTheme="minorHAnsi" w:cstheme="minorHAnsi"/>
          <w:b/>
          <w:bCs/>
          <w:color w:val="00000A"/>
          <w:sz w:val="22"/>
          <w:szCs w:val="22"/>
        </w:rPr>
        <w:t>3766.7/10.03.2022 – ΑΔΑ:ΩΥΣ946ΗΗ7-87Η απόφαση του Διοικητικού Συμβουλίου του Ταμείου Παρακαταθηκών και Δανείων</w:t>
      </w:r>
      <w:r w:rsidRPr="00320739">
        <w:rPr>
          <w:rFonts w:asciiTheme="minorHAnsi" w:hAnsiTheme="minorHAnsi" w:cstheme="minorHAnsi"/>
          <w:color w:val="00000A"/>
          <w:sz w:val="22"/>
          <w:szCs w:val="22"/>
        </w:rPr>
        <w:t>)</w:t>
      </w:r>
    </w:p>
    <w:p w:rsidR="00320739" w:rsidRPr="00320739" w:rsidRDefault="00320739" w:rsidP="00320739">
      <w:pPr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32073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32073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320739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320739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320739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3207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320739" w:rsidRPr="00320739" w:rsidRDefault="00320739" w:rsidP="00320739">
      <w:pPr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49134A" w:rsidRDefault="0049134A" w:rsidP="0049134A">
      <w:pPr>
        <w:pStyle w:val="a4"/>
        <w:numPr>
          <w:ilvl w:val="0"/>
          <w:numId w:val="2"/>
        </w:numPr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sz w:val="22"/>
          <w:szCs w:val="22"/>
        </w:rPr>
        <w:t>Έγκριση του 7</w:t>
      </w:r>
      <w:r w:rsidRPr="00320739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320739">
        <w:rPr>
          <w:rFonts w:asciiTheme="minorHAnsi" w:hAnsiTheme="minorHAnsi" w:cstheme="minorHAnsi"/>
          <w:sz w:val="22"/>
          <w:szCs w:val="22"/>
        </w:rPr>
        <w:t>υ Ανακεφαλαιωτικού πίνακα εργασιών (αρχικής σύμβασης και 2</w:t>
      </w:r>
      <w:r w:rsidRPr="00320739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320739">
        <w:rPr>
          <w:rFonts w:asciiTheme="minorHAnsi" w:hAnsiTheme="minorHAnsi" w:cstheme="minorHAnsi"/>
          <w:sz w:val="22"/>
          <w:szCs w:val="22"/>
        </w:rPr>
        <w:t xml:space="preserve"> συμπληρωματικής σύμβασης ) , καθώς και έγκριση 5</w:t>
      </w:r>
      <w:r w:rsidRPr="00320739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320739">
        <w:rPr>
          <w:rFonts w:asciiTheme="minorHAnsi" w:hAnsiTheme="minorHAnsi" w:cstheme="minorHAnsi"/>
          <w:sz w:val="22"/>
          <w:szCs w:val="22"/>
        </w:rPr>
        <w:t xml:space="preserve"> Π.Κ.Τ.Μ.Ν.Ε.  για την κατασκευή του έργου: «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»</w:t>
      </w:r>
    </w:p>
    <w:p w:rsidR="0049134A" w:rsidRPr="0049134A" w:rsidRDefault="0049134A" w:rsidP="0049134A">
      <w:pPr>
        <w:snapToGrid w:val="0"/>
        <w:spacing w:before="6" w:after="6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9134A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Εισηγητής </w:t>
      </w:r>
      <w:r w:rsidRPr="0049134A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>:</w:t>
      </w:r>
      <w:r w:rsidRPr="0049134A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49134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49134A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49134A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49134A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49134A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49134A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49134A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49134A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49134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49134A" w:rsidRPr="0049134A" w:rsidRDefault="0049134A" w:rsidP="0049134A">
      <w:pPr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49134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49134A" w:rsidRPr="0049134A" w:rsidRDefault="0049134A" w:rsidP="0049134A">
      <w:pPr>
        <w:snapToGrid w:val="0"/>
        <w:spacing w:before="6" w:after="6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0035E" w:rsidRPr="00320739" w:rsidRDefault="00320739" w:rsidP="00320739">
      <w:pPr>
        <w:pStyle w:val="a4"/>
        <w:numPr>
          <w:ilvl w:val="0"/>
          <w:numId w:val="2"/>
        </w:numPr>
        <w:snapToGrid w:val="0"/>
        <w:spacing w:before="57" w:after="57" w:line="276" w:lineRule="auto"/>
        <w:textAlignment w:val="baseline"/>
        <w:rPr>
          <w:rFonts w:asciiTheme="minorHAnsi" w:eastAsia="Arial" w:hAnsiTheme="minorHAnsi" w:cstheme="minorHAnsi"/>
          <w:bCs/>
          <w:sz w:val="22"/>
          <w:szCs w:val="22"/>
        </w:rPr>
      </w:pPr>
      <w:r w:rsidRPr="00320739">
        <w:rPr>
          <w:rFonts w:ascii="Calibri" w:hAnsi="Calibri" w:cs="Calibri"/>
          <w:sz w:val="22"/>
          <w:szCs w:val="22"/>
        </w:rPr>
        <w:lastRenderedPageBreak/>
        <w:t>Έγκριση του 1ου Ανακεφαλαιωτικού Πίνακα Εργασιών και 1</w:t>
      </w:r>
      <w:r w:rsidRPr="00320739">
        <w:rPr>
          <w:rFonts w:ascii="Calibri" w:hAnsi="Calibri" w:cs="Calibri"/>
          <w:sz w:val="22"/>
          <w:szCs w:val="22"/>
          <w:vertAlign w:val="superscript"/>
        </w:rPr>
        <w:t>ου</w:t>
      </w:r>
      <w:r w:rsidRPr="00320739">
        <w:rPr>
          <w:rFonts w:ascii="Calibri" w:hAnsi="Calibri" w:cs="Calibri"/>
          <w:sz w:val="22"/>
          <w:szCs w:val="22"/>
        </w:rPr>
        <w:t xml:space="preserve"> Π.Κ.Τ.Μ.Ν.Ε. του έργου </w:t>
      </w:r>
      <w:r w:rsidRPr="00320739">
        <w:rPr>
          <w:rFonts w:ascii="Calibri" w:hAnsi="Calibri" w:cs="Calibri"/>
          <w:b/>
          <w:sz w:val="22"/>
          <w:szCs w:val="22"/>
        </w:rPr>
        <w:t>«</w:t>
      </w:r>
      <w:r w:rsidR="00171621">
        <w:rPr>
          <w:rFonts w:ascii="Calibri" w:hAnsi="Calibri" w:cs="Calibri"/>
          <w:b/>
          <w:bCs/>
          <w:sz w:val="22"/>
          <w:szCs w:val="22"/>
        </w:rPr>
        <w:t xml:space="preserve"> ΟΛΟΚΛΗΡΩΣΗ ΟΔΟΠΟΙΙΑΣ ΚΥΡΙΑΚΙ ΠΑΝΑΓΙΑ ΚΑΛΑΜΙΩΤΙΣΣΑ</w:t>
      </w:r>
      <w:r w:rsidRPr="00320739">
        <w:rPr>
          <w:rFonts w:ascii="Calibri" w:hAnsi="Calibri" w:cs="Calibri"/>
          <w:b/>
          <w:sz w:val="22"/>
          <w:szCs w:val="22"/>
        </w:rPr>
        <w:t>»</w:t>
      </w:r>
      <w:r w:rsidRPr="00320739">
        <w:rPr>
          <w:rFonts w:ascii="Calibri" w:hAnsi="Calibri" w:cs="Calibri"/>
          <w:sz w:val="22"/>
          <w:szCs w:val="22"/>
        </w:rPr>
        <w:t>.</w:t>
      </w:r>
    </w:p>
    <w:p w:rsidR="0035171B" w:rsidRPr="0035171B" w:rsidRDefault="00320739" w:rsidP="00320739">
      <w:pPr>
        <w:snapToGrid w:val="0"/>
        <w:spacing w:before="6" w:after="6"/>
        <w:ind w:left="426"/>
        <w:jc w:val="both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</w:pP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32073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320739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320739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320739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320739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</w:p>
    <w:p w:rsidR="00320739" w:rsidRPr="0035171B" w:rsidRDefault="0035171B" w:rsidP="0035171B">
      <w:pPr>
        <w:pStyle w:val="a4"/>
        <w:numPr>
          <w:ilvl w:val="0"/>
          <w:numId w:val="2"/>
        </w:numPr>
        <w:snapToGrid w:val="0"/>
        <w:spacing w:before="6" w:after="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35171B">
        <w:rPr>
          <w:rFonts w:ascii="Calibri" w:hAnsi="Calibri" w:cs="Calibri"/>
          <w:sz w:val="22"/>
          <w:szCs w:val="22"/>
        </w:rPr>
        <w:t>Έγκριση του 1ου Ανακεφαλαιωτικού Πίνακα Εργασιών και 1</w:t>
      </w:r>
      <w:r w:rsidRPr="0035171B">
        <w:rPr>
          <w:rFonts w:ascii="Calibri" w:hAnsi="Calibri" w:cs="Calibri"/>
          <w:sz w:val="22"/>
          <w:szCs w:val="22"/>
          <w:vertAlign w:val="superscript"/>
        </w:rPr>
        <w:t>ου</w:t>
      </w:r>
      <w:r w:rsidRPr="0035171B">
        <w:rPr>
          <w:rFonts w:ascii="Calibri" w:hAnsi="Calibri" w:cs="Calibri"/>
          <w:sz w:val="22"/>
          <w:szCs w:val="22"/>
        </w:rPr>
        <w:t xml:space="preserve"> Π.Κ.Τ.Μ.Ν.Ε. του έργου </w:t>
      </w:r>
      <w:r w:rsidRPr="0035171B">
        <w:rPr>
          <w:rFonts w:ascii="Calibri" w:hAnsi="Calibri" w:cs="Calibri"/>
          <w:b/>
          <w:sz w:val="22"/>
          <w:szCs w:val="22"/>
        </w:rPr>
        <w:t>«</w:t>
      </w:r>
      <w:r w:rsidRPr="0035171B">
        <w:rPr>
          <w:rFonts w:ascii="Calibri" w:hAnsi="Calibri" w:cs="Calibri"/>
          <w:b/>
          <w:bCs/>
          <w:sz w:val="22"/>
          <w:szCs w:val="22"/>
        </w:rPr>
        <w:t>ΑΝΑΠΛΑΣΗ ΚΑΙ ΑΝΑΔΕΙΞΗ ΤΗΣ ΔΥΤΙΚΗΣ ΕΙΣΟΔΟΥ ΤΗΣ ΠΟΛΗΣ ΤΗΣ ΛΙΒΑΔΕΙΑΣ</w:t>
      </w:r>
      <w:r w:rsidRPr="0035171B">
        <w:rPr>
          <w:rFonts w:ascii="Calibri" w:hAnsi="Calibri" w:cs="Calibri"/>
          <w:b/>
          <w:sz w:val="22"/>
          <w:szCs w:val="22"/>
        </w:rPr>
        <w:t>»</w:t>
      </w:r>
      <w:r w:rsidRPr="0035171B">
        <w:rPr>
          <w:rFonts w:ascii="Calibri" w:hAnsi="Calibri" w:cs="Calibri"/>
          <w:sz w:val="22"/>
          <w:szCs w:val="22"/>
        </w:rPr>
        <w:t>.</w:t>
      </w:r>
      <w:r w:rsidR="00320739" w:rsidRPr="0035171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35171B" w:rsidRPr="0035171B" w:rsidRDefault="0035171B" w:rsidP="0035171B">
      <w:pPr>
        <w:snapToGrid w:val="0"/>
        <w:spacing w:before="6" w:after="6"/>
        <w:ind w:left="426"/>
        <w:jc w:val="both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</w:pPr>
      <w:r w:rsidRPr="0035171B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5171B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35171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35171B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35171B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35171B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35171B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35171B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35171B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35171B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</w:p>
    <w:p w:rsidR="0035171B" w:rsidRPr="0035171B" w:rsidRDefault="0035171B" w:rsidP="0035171B">
      <w:pPr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320739" w:rsidRPr="00F471E0" w:rsidRDefault="00F471E0" w:rsidP="00F471E0">
      <w:pPr>
        <w:pStyle w:val="a4"/>
        <w:numPr>
          <w:ilvl w:val="0"/>
          <w:numId w:val="2"/>
        </w:numPr>
        <w:snapToGrid w:val="0"/>
        <w:spacing w:before="57" w:after="57" w:line="276" w:lineRule="auto"/>
        <w:textAlignment w:val="baseline"/>
        <w:rPr>
          <w:rFonts w:asciiTheme="minorHAnsi" w:eastAsia="Arial" w:hAnsiTheme="minorHAnsi" w:cstheme="minorHAnsi"/>
          <w:bCs/>
          <w:sz w:val="22"/>
          <w:szCs w:val="22"/>
        </w:rPr>
      </w:pPr>
      <w:r w:rsidRPr="00F471E0">
        <w:rPr>
          <w:rFonts w:asciiTheme="minorHAnsi" w:eastAsia="Arial Unicode MS" w:hAnsiTheme="minorHAnsi" w:cstheme="minorHAnsi"/>
          <w:sz w:val="22"/>
          <w:szCs w:val="22"/>
        </w:rPr>
        <w:t xml:space="preserve">Έγκριση παράτασης προθεσμίας περαίωσης εργασιών του έργου  : </w:t>
      </w:r>
      <w:r w:rsidRPr="00F471E0">
        <w:rPr>
          <w:rFonts w:asciiTheme="minorHAnsi" w:eastAsia="Arial Unicode MS" w:hAnsiTheme="minorHAnsi" w:cstheme="minorHAnsi"/>
          <w:b/>
          <w:sz w:val="22"/>
          <w:szCs w:val="22"/>
        </w:rPr>
        <w:t xml:space="preserve">&lt;&lt; </w:t>
      </w:r>
      <w:r w:rsidRPr="00F471E0">
        <w:rPr>
          <w:rFonts w:ascii="Calibri" w:hAnsi="Calibri" w:cs="Calibri"/>
          <w:b/>
          <w:sz w:val="22"/>
          <w:szCs w:val="22"/>
        </w:rPr>
        <w:t>ΔΙΑΜΟΡΦΩΣΗ ΔΙΑΔΡΟΜΩΝ ΝΕΟΥ ΝΕΚΡΟΤΑΦΕΙΟΥ ΛΙΒΑΔΕΙΑΣ»</w:t>
      </w:r>
    </w:p>
    <w:p w:rsidR="001C4175" w:rsidRPr="00320739" w:rsidRDefault="001C4175" w:rsidP="0050035E">
      <w:pPr>
        <w:snapToGrid w:val="0"/>
        <w:spacing w:before="57" w:after="57" w:line="276" w:lineRule="auto"/>
        <w:ind w:left="360"/>
        <w:textAlignment w:val="baseline"/>
        <w:rPr>
          <w:rFonts w:asciiTheme="minorHAnsi" w:eastAsia="Arial" w:hAnsiTheme="minorHAnsi" w:cstheme="minorHAnsi"/>
          <w:bCs/>
          <w:sz w:val="22"/>
          <w:szCs w:val="22"/>
        </w:rPr>
      </w:pPr>
      <w:r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  <w:lang w:val="en-US"/>
        </w:rPr>
        <w:t>IV</w:t>
      </w:r>
      <w:r w:rsidRPr="00320739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 xml:space="preserve"> ΘΕΜΑΤΑ ΥΠΗΡΕΣΙΑΣ </w:t>
      </w:r>
      <w:r w:rsidRPr="00320739">
        <w:rPr>
          <w:rStyle w:val="FontStyle17"/>
          <w:rFonts w:asciiTheme="minorHAnsi" w:eastAsia="Calibri" w:hAnsiTheme="minorHAnsi" w:cstheme="minorHAnsi"/>
          <w:b/>
          <w:bCs/>
          <w:spacing w:val="-7"/>
          <w:u w:val="single"/>
          <w:shd w:val="clear" w:color="auto" w:fill="FFFFFF"/>
        </w:rPr>
        <w:t>ΠΕΡΙΒΑΛΛΟΝΤΟΣ –</w:t>
      </w:r>
      <w:proofErr w:type="gramStart"/>
      <w:r w:rsidRPr="00320739">
        <w:rPr>
          <w:rStyle w:val="FontStyle17"/>
          <w:rFonts w:asciiTheme="minorHAnsi" w:eastAsia="Calibri" w:hAnsiTheme="minorHAnsi" w:cstheme="minorHAnsi"/>
          <w:b/>
          <w:bCs/>
          <w:spacing w:val="-7"/>
          <w:u w:val="single"/>
          <w:shd w:val="clear" w:color="auto" w:fill="FFFFFF"/>
        </w:rPr>
        <w:t>ΚΑΘΑΡΙΟΤΗΤΑΣ ,</w:t>
      </w:r>
      <w:proofErr w:type="gramEnd"/>
      <w:r w:rsidRPr="00320739">
        <w:rPr>
          <w:rStyle w:val="FontStyle17"/>
          <w:rFonts w:asciiTheme="minorHAnsi" w:eastAsia="Calibri" w:hAnsiTheme="minorHAnsi" w:cstheme="minorHAnsi"/>
          <w:b/>
          <w:bCs/>
          <w:spacing w:val="-7"/>
          <w:u w:val="single"/>
          <w:shd w:val="clear" w:color="auto" w:fill="FFFFFF"/>
        </w:rPr>
        <w:t xml:space="preserve"> ΠΡΑΣΙΝΟΥ  &amp; ΠΟΛΙΤΙΚΗΣ ΠΡΟΣΤΑΣΙΑΣ</w:t>
      </w:r>
    </w:p>
    <w:p w:rsidR="001C4175" w:rsidRPr="00320739" w:rsidRDefault="001C4175" w:rsidP="001C4175">
      <w:pPr>
        <w:pStyle w:val="a4"/>
        <w:numPr>
          <w:ilvl w:val="0"/>
          <w:numId w:val="2"/>
        </w:numPr>
        <w:snapToGrid w:val="0"/>
        <w:spacing w:before="57" w:after="57" w:line="27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20739">
        <w:rPr>
          <w:rFonts w:asciiTheme="minorHAnsi" w:hAnsiTheme="minorHAnsi" w:cstheme="minorHAnsi"/>
          <w:bCs/>
          <w:sz w:val="22"/>
          <w:szCs w:val="22"/>
        </w:rPr>
        <w:t>Γνωμοδότηση  επί της Μελέτης Περιβαλλοντικών Επιπτώσεων (</w:t>
      </w:r>
      <w:r w:rsidRPr="00320739">
        <w:rPr>
          <w:rFonts w:asciiTheme="minorHAnsi" w:hAnsiTheme="minorHAnsi" w:cstheme="minorHAnsi"/>
          <w:sz w:val="22"/>
          <w:szCs w:val="22"/>
        </w:rPr>
        <w:t xml:space="preserve"> Μ.Π.Ε)  με τίτλο «Αιολικός Σταθμός Παραγωγής Ηλεκτρικής Ενέργειας (ΑΣΠΗΕ), ισχύος 33,60 MW στη θέση «ΡΑΧΗ», Δ.Ε. ΚΥΡΙΑΚΙΟΥ ΔΗΜΟΥ ΛΕΒΑΔΕΩΝ, Π.Ε ΒΟΙΩΤΙΑΣ, ΠΕΡΙΦΕΡΕΙΑΣ ΣΤΕΡΕΑΣ ΕΛΛΑΔΑΣ της εταιρίας W.E. </w:t>
      </w:r>
      <w:r w:rsidRPr="00320739">
        <w:rPr>
          <w:rFonts w:asciiTheme="minorHAnsi" w:hAnsiTheme="minorHAnsi" w:cstheme="minorHAnsi"/>
          <w:sz w:val="22"/>
          <w:szCs w:val="22"/>
          <w:lang w:val="en-US"/>
        </w:rPr>
        <w:t>GRAIGOSNEWENERGIES</w:t>
      </w:r>
      <w:r w:rsidRPr="00320739">
        <w:rPr>
          <w:rFonts w:asciiTheme="minorHAnsi" w:hAnsiTheme="minorHAnsi" w:cstheme="minorHAnsi"/>
          <w:sz w:val="22"/>
          <w:szCs w:val="22"/>
        </w:rPr>
        <w:t xml:space="preserve"> ΜΟΝΟΠΡΟΣΩΠΗ Ι.Κ.Ε.».( Η αριθμ…./2023 ΕΠΟΙΖΩ) </w:t>
      </w:r>
    </w:p>
    <w:p w:rsidR="001C4175" w:rsidRPr="00320739" w:rsidRDefault="001C4175" w:rsidP="00EE35D0">
      <w:pPr>
        <w:snapToGrid w:val="0"/>
        <w:spacing w:before="57" w:after="57"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2073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  <w:t>Εισηγητής :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bidi="hi-IN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320739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highlight w:val="white"/>
        </w:rPr>
        <w:t xml:space="preserve"> </w:t>
      </w: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1C4175" w:rsidRPr="00320739" w:rsidRDefault="001C4175" w:rsidP="008D23EE">
      <w:pPr>
        <w:pStyle w:val="1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20739">
        <w:rPr>
          <w:rFonts w:asciiTheme="minorHAnsi" w:hAnsiTheme="minorHAnsi" w:cstheme="minorHAnsi"/>
          <w:b w:val="0"/>
          <w:sz w:val="22"/>
          <w:szCs w:val="22"/>
        </w:rPr>
        <w:t xml:space="preserve">Γνωμοδότηση  επί της Μελέτης Περιβαλλοντικών Επιπτώσεων ( Μ.Π.Ε)  με τίτλο </w:t>
      </w:r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 xml:space="preserve">«Αιολικοί Σταθμοί Παραγωγής Ηλεκτρικής Ενέργειας Συνολικής Εγκατεστημένης Ισχύος 10,35 MW και Αποδιδόμενης Ισχύος 10,30 MW και </w:t>
      </w:r>
      <w:proofErr w:type="spellStart"/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>συνοδά</w:t>
      </w:r>
      <w:proofErr w:type="spellEnd"/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 xml:space="preserve"> έργα υποδομής της εταιρίας «ΑΝΕΜΟΠΕΥΚΟ ΜΑΕ», στις θέσεις </w:t>
      </w:r>
      <w:proofErr w:type="spellStart"/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>Κουτσολαγός</w:t>
      </w:r>
      <w:proofErr w:type="spellEnd"/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 xml:space="preserve"> και </w:t>
      </w:r>
      <w:proofErr w:type="spellStart"/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>Κουτσολαγός</w:t>
      </w:r>
      <w:proofErr w:type="spellEnd"/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 xml:space="preserve"> ΙΙ, Δήμου </w:t>
      </w:r>
      <w:proofErr w:type="spellStart"/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>Λεβαδέων</w:t>
      </w:r>
      <w:proofErr w:type="spellEnd"/>
      <w:r w:rsidR="008D23EE" w:rsidRPr="00320739">
        <w:rPr>
          <w:rFonts w:asciiTheme="minorHAnsi" w:hAnsiTheme="minorHAnsi" w:cstheme="minorHAnsi"/>
          <w:b w:val="0"/>
          <w:sz w:val="22"/>
          <w:szCs w:val="22"/>
        </w:rPr>
        <w:t>, Περιφερειακής Ενότητας Βοιωτίας».</w:t>
      </w:r>
      <w:r w:rsidRPr="00320739">
        <w:rPr>
          <w:rFonts w:asciiTheme="minorHAnsi" w:hAnsiTheme="minorHAnsi" w:cstheme="minorHAnsi"/>
          <w:b w:val="0"/>
          <w:sz w:val="22"/>
          <w:szCs w:val="22"/>
        </w:rPr>
        <w:t xml:space="preserve">( Η αριθμ…./2023 ΕΠΟΙΖΩ) </w:t>
      </w:r>
    </w:p>
    <w:p w:rsidR="001C4175" w:rsidRPr="00320739" w:rsidRDefault="001C4175" w:rsidP="00EE35D0">
      <w:pPr>
        <w:snapToGrid w:val="0"/>
        <w:spacing w:before="57" w:after="57" w:line="276" w:lineRule="auto"/>
        <w:ind w:left="426"/>
        <w:textAlignment w:val="baseline"/>
        <w:rPr>
          <w:rFonts w:asciiTheme="minorHAnsi" w:eastAsia="Cambria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32073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  <w:t>Εισηγητής :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bidi="hi-IN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320739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highlight w:val="white"/>
        </w:rPr>
        <w:t xml:space="preserve"> </w:t>
      </w: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8D23EE" w:rsidRPr="00320739" w:rsidRDefault="008D23EE" w:rsidP="008D23EE">
      <w:pPr>
        <w:pStyle w:val="a4"/>
        <w:numPr>
          <w:ilvl w:val="0"/>
          <w:numId w:val="2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320739">
        <w:rPr>
          <w:rFonts w:ascii="Calibri" w:hAnsi="Calibri" w:cs="Calibri"/>
          <w:sz w:val="22"/>
          <w:szCs w:val="22"/>
        </w:rPr>
        <w:t xml:space="preserve">Σύμβαση συνεργασίας του Δήμου </w:t>
      </w:r>
      <w:proofErr w:type="spellStart"/>
      <w:r w:rsidRPr="00320739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320739">
        <w:rPr>
          <w:rFonts w:ascii="Calibri" w:hAnsi="Calibri" w:cs="Calibri"/>
          <w:sz w:val="22"/>
          <w:szCs w:val="22"/>
        </w:rPr>
        <w:t xml:space="preserve"> με την εταιρία με </w:t>
      </w:r>
      <w:r w:rsidR="00320739">
        <w:rPr>
          <w:rFonts w:ascii="Calibri" w:hAnsi="Calibri" w:cs="Calibri"/>
          <w:sz w:val="22"/>
          <w:szCs w:val="22"/>
        </w:rPr>
        <w:t xml:space="preserve">τον </w:t>
      </w:r>
      <w:r w:rsidRPr="00320739">
        <w:rPr>
          <w:rFonts w:ascii="Calibri" w:hAnsi="Calibri" w:cs="Calibri"/>
          <w:sz w:val="22"/>
          <w:szCs w:val="22"/>
        </w:rPr>
        <w:t>διακριτικό τίτλο «</w:t>
      </w:r>
      <w:r w:rsidRPr="00320739">
        <w:rPr>
          <w:rFonts w:ascii="Calibri" w:hAnsi="Calibri" w:cs="Calibri"/>
          <w:sz w:val="22"/>
          <w:szCs w:val="22"/>
          <w:lang w:val="en-US"/>
        </w:rPr>
        <w:t>RECYCOM</w:t>
      </w:r>
      <w:r w:rsidRPr="00320739">
        <w:rPr>
          <w:rFonts w:ascii="Calibri" w:hAnsi="Calibri" w:cs="Calibri"/>
          <w:sz w:val="22"/>
          <w:szCs w:val="22"/>
        </w:rPr>
        <w:t xml:space="preserve">» για </w:t>
      </w:r>
      <w:r w:rsidR="00320739">
        <w:rPr>
          <w:rFonts w:ascii="Calibri" w:hAnsi="Calibri" w:cs="Calibri"/>
          <w:sz w:val="22"/>
          <w:szCs w:val="22"/>
        </w:rPr>
        <w:t xml:space="preserve">την </w:t>
      </w:r>
      <w:r w:rsidRPr="00320739">
        <w:rPr>
          <w:rFonts w:ascii="Calibri" w:hAnsi="Calibri" w:cs="Calibri"/>
          <w:sz w:val="22"/>
          <w:szCs w:val="22"/>
        </w:rPr>
        <w:t xml:space="preserve">διαχείριση μεταχειρισμένων ειδών ένδυσης και υπόδησης στο πλαίσιο της πρόληψης δημιουργίας αποβλήτων στο Δήμο </w:t>
      </w:r>
      <w:proofErr w:type="spellStart"/>
      <w:r w:rsidRPr="00320739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320739">
        <w:rPr>
          <w:rFonts w:ascii="Calibri" w:hAnsi="Calibri" w:cs="Calibri"/>
          <w:sz w:val="22"/>
          <w:szCs w:val="22"/>
        </w:rPr>
        <w:t>.</w:t>
      </w:r>
    </w:p>
    <w:p w:rsidR="008D23EE" w:rsidRPr="00320739" w:rsidRDefault="008D23EE" w:rsidP="008D23EE">
      <w:pPr>
        <w:snapToGrid w:val="0"/>
        <w:spacing w:before="57" w:after="57" w:line="276" w:lineRule="auto"/>
        <w:ind w:left="426"/>
        <w:textAlignment w:val="baseline"/>
        <w:rPr>
          <w:rFonts w:asciiTheme="minorHAnsi" w:eastAsia="Cambria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32073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  <w:t>Εισηγητής :</w:t>
      </w:r>
      <w:r w:rsidRPr="00320739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bidi="hi-IN"/>
        </w:rPr>
        <w:t xml:space="preserve"> </w:t>
      </w:r>
      <w:r w:rsidRPr="0032073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320739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320739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highlight w:val="white"/>
        </w:rPr>
        <w:t xml:space="preserve"> </w:t>
      </w:r>
      <w:r w:rsidRPr="00320739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8D23EE" w:rsidRPr="00320739" w:rsidRDefault="008D23EE" w:rsidP="001C4175">
      <w:pPr>
        <w:snapToGrid w:val="0"/>
        <w:spacing w:before="57" w:after="57" w:line="276" w:lineRule="auto"/>
        <w:ind w:left="765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C4175" w:rsidRPr="00320739" w:rsidRDefault="001C4175" w:rsidP="0050035E">
      <w:pPr>
        <w:snapToGrid w:val="0"/>
        <w:spacing w:before="57" w:after="57" w:line="27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C4175" w:rsidRPr="00320739" w:rsidRDefault="001C4175" w:rsidP="0050035E">
      <w:pPr>
        <w:snapToGrid w:val="0"/>
        <w:spacing w:before="57" w:after="57" w:line="276" w:lineRule="auto"/>
        <w:ind w:left="360"/>
        <w:textAlignment w:val="baseline"/>
        <w:rPr>
          <w:rFonts w:asciiTheme="minorHAnsi" w:eastAsia="Arial" w:hAnsiTheme="minorHAnsi" w:cstheme="minorHAnsi"/>
          <w:bCs/>
          <w:sz w:val="22"/>
          <w:szCs w:val="22"/>
        </w:rPr>
      </w:pPr>
    </w:p>
    <w:p w:rsidR="00D40123" w:rsidRPr="00320739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320739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320739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320739" w:rsidRDefault="00D40123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739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701B38" w:rsidRPr="00320739" w:rsidRDefault="00701B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320739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20739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320739">
        <w:rPr>
          <w:rFonts w:asciiTheme="minorHAnsi" w:hAnsiTheme="minorHAnsi" w:cstheme="minorHAnsi"/>
          <w:sz w:val="22"/>
          <w:szCs w:val="22"/>
        </w:rPr>
        <w:t xml:space="preserve"> </w:t>
      </w:r>
      <w:r w:rsidR="00C26CD4" w:rsidRPr="00320739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</w:t>
      </w:r>
      <w:r w:rsidR="00303D34" w:rsidRPr="00320739">
        <w:rPr>
          <w:rFonts w:asciiTheme="minorHAnsi" w:hAnsiTheme="minorHAnsi" w:cstheme="minorHAnsi"/>
          <w:sz w:val="22"/>
          <w:szCs w:val="22"/>
        </w:rPr>
        <w:t>69 του</w:t>
      </w:r>
      <w:r w:rsidR="00C26CD4" w:rsidRPr="00320739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320739">
        <w:rPr>
          <w:rFonts w:asciiTheme="minorHAnsi" w:hAnsiTheme="minorHAnsi" w:cstheme="minorHAnsi"/>
          <w:sz w:val="22"/>
          <w:szCs w:val="22"/>
        </w:rPr>
        <w:t>852</w:t>
      </w:r>
      <w:r w:rsidR="00C26CD4" w:rsidRPr="00320739">
        <w:rPr>
          <w:rFonts w:asciiTheme="minorHAnsi" w:hAnsiTheme="minorHAnsi" w:cstheme="minorHAnsi"/>
          <w:sz w:val="22"/>
          <w:szCs w:val="22"/>
        </w:rPr>
        <w:t>/20</w:t>
      </w:r>
      <w:r w:rsidR="00303D34" w:rsidRPr="00320739">
        <w:rPr>
          <w:rFonts w:asciiTheme="minorHAnsi" w:hAnsiTheme="minorHAnsi" w:cstheme="minorHAnsi"/>
          <w:sz w:val="22"/>
          <w:szCs w:val="22"/>
        </w:rPr>
        <w:t>10</w:t>
      </w:r>
      <w:r w:rsidR="00C26CD4" w:rsidRPr="00320739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320739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320739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="00C26CD4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3207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320739" w:rsidRDefault="00C26CD4" w:rsidP="00C26CD4">
      <w:pPr>
        <w:rPr>
          <w:rFonts w:asciiTheme="minorHAnsi" w:hAnsiTheme="minorHAnsi" w:cstheme="minorHAnsi"/>
          <w:sz w:val="22"/>
          <w:szCs w:val="22"/>
        </w:rPr>
      </w:pPr>
      <w:r w:rsidRPr="0032073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32073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320739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320739" w:rsidRDefault="00E17D53" w:rsidP="008054DB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320739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320739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E17D53" w:rsidRPr="0032073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320739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320739" w:rsidRDefault="00E17D53" w:rsidP="00507D33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17D53" w:rsidRPr="0032073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320739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320739" w:rsidRDefault="00E17D53" w:rsidP="008054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BC2D06" w:rsidRPr="0032073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320739" w:rsidRDefault="00BC2D06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7522" w:type="dxa"/>
            <w:shd w:val="clear" w:color="auto" w:fill="FFFFFF"/>
          </w:tcPr>
          <w:p w:rsidR="00BC2D06" w:rsidRPr="00320739" w:rsidRDefault="00BC2D06" w:rsidP="009F3A5C">
            <w:pPr>
              <w:tabs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 </w:t>
            </w:r>
            <w:r w:rsidR="009F3A5C" w:rsidRPr="009F3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9F3A5C">
              <w:rPr>
                <w:rFonts w:asciiTheme="minorHAnsi" w:eastAsia="Arial" w:hAnsiTheme="minorHAnsi" w:cstheme="minorHAnsi"/>
                <w:sz w:val="22"/>
                <w:szCs w:val="22"/>
              </w:rPr>
              <w:t>Δ/</w:t>
            </w:r>
            <w:proofErr w:type="spellStart"/>
            <w:r w:rsidR="009F3A5C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9F3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εριβάλλοντος     </w:t>
            </w: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 κ. </w:t>
            </w:r>
            <w:r w:rsidR="009F3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A5C">
              <w:rPr>
                <w:rFonts w:asciiTheme="minorHAnsi" w:eastAsia="Arial" w:hAnsiTheme="minorHAnsi" w:cstheme="minorHAnsi"/>
                <w:sz w:val="22"/>
                <w:szCs w:val="22"/>
              </w:rPr>
              <w:t>Δημάκας</w:t>
            </w:r>
            <w:proofErr w:type="spellEnd"/>
            <w:r w:rsidR="009F3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ς</w:t>
            </w:r>
          </w:p>
        </w:tc>
      </w:tr>
      <w:tr w:rsidR="00BC2D06" w:rsidRPr="0032073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320739" w:rsidRDefault="009F3A5C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7522" w:type="dxa"/>
            <w:shd w:val="clear" w:color="auto" w:fill="FFFFFF"/>
          </w:tcPr>
          <w:p w:rsidR="00BC2D06" w:rsidRPr="00320739" w:rsidRDefault="009F3A5C" w:rsidP="00CC75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 </w:t>
            </w:r>
            <w:r w:rsidRPr="009F3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Πολεοδομίας   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Μπαζιώτ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A00C97" w:rsidRPr="0032073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A00C97" w:rsidRPr="00320739" w:rsidRDefault="00A00C97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522" w:type="dxa"/>
            <w:shd w:val="clear" w:color="auto" w:fill="FFFFFF"/>
          </w:tcPr>
          <w:p w:rsidR="00A00C97" w:rsidRPr="00320739" w:rsidRDefault="00A00C97" w:rsidP="00CC75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αμένη 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Αυτ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λούς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μ. 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Τοπ.Οικ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Ανάπτυξης           κ. </w:t>
            </w:r>
            <w:proofErr w:type="spellStart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>Μίχου</w:t>
            </w:r>
            <w:proofErr w:type="spellEnd"/>
            <w:r w:rsidRPr="003207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</w:tbl>
    <w:p w:rsidR="0030584F" w:rsidRPr="00320739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320739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D5" w:rsidRDefault="008420D5" w:rsidP="005E5D39">
      <w:r>
        <w:separator/>
      </w:r>
    </w:p>
  </w:endnote>
  <w:endnote w:type="continuationSeparator" w:id="0">
    <w:p w:rsidR="008420D5" w:rsidRDefault="008420D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4D2261">
            <w:rPr>
              <w:noProof/>
            </w:rPr>
            <w:t>2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D5" w:rsidRDefault="008420D5" w:rsidP="005E5D39">
      <w:r>
        <w:separator/>
      </w:r>
    </w:p>
  </w:footnote>
  <w:footnote w:type="continuationSeparator" w:id="0">
    <w:p w:rsidR="008420D5" w:rsidRDefault="008420D5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7B1AC4"/>
    <w:multiLevelType w:val="hybridMultilevel"/>
    <w:tmpl w:val="72E05892"/>
    <w:lvl w:ilvl="0" w:tplc="E14CB70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2905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5722A"/>
    <w:rsid w:val="00062A70"/>
    <w:rsid w:val="00062A86"/>
    <w:rsid w:val="00070A6F"/>
    <w:rsid w:val="00071BC1"/>
    <w:rsid w:val="00073AC3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A66B4"/>
    <w:rsid w:val="000B1235"/>
    <w:rsid w:val="000B1367"/>
    <w:rsid w:val="000B50A0"/>
    <w:rsid w:val="000B6177"/>
    <w:rsid w:val="000B70F4"/>
    <w:rsid w:val="000B7BA3"/>
    <w:rsid w:val="000C16A7"/>
    <w:rsid w:val="000C215A"/>
    <w:rsid w:val="000C3499"/>
    <w:rsid w:val="000C5361"/>
    <w:rsid w:val="000D1864"/>
    <w:rsid w:val="000D6830"/>
    <w:rsid w:val="000D7218"/>
    <w:rsid w:val="000E32AC"/>
    <w:rsid w:val="000E4BC2"/>
    <w:rsid w:val="000E569C"/>
    <w:rsid w:val="000F4E02"/>
    <w:rsid w:val="00101199"/>
    <w:rsid w:val="001033DA"/>
    <w:rsid w:val="00105EAC"/>
    <w:rsid w:val="001077C3"/>
    <w:rsid w:val="0011454F"/>
    <w:rsid w:val="00116AB2"/>
    <w:rsid w:val="001177B8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50E21"/>
    <w:rsid w:val="00151758"/>
    <w:rsid w:val="001605DE"/>
    <w:rsid w:val="0016169F"/>
    <w:rsid w:val="00163110"/>
    <w:rsid w:val="00164A6E"/>
    <w:rsid w:val="00165996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5CE8"/>
    <w:rsid w:val="001C4175"/>
    <w:rsid w:val="001D1210"/>
    <w:rsid w:val="001D2C1B"/>
    <w:rsid w:val="001D6AE7"/>
    <w:rsid w:val="001D744A"/>
    <w:rsid w:val="001E16D8"/>
    <w:rsid w:val="001E1913"/>
    <w:rsid w:val="001E2397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66FFA"/>
    <w:rsid w:val="00274548"/>
    <w:rsid w:val="00275DA8"/>
    <w:rsid w:val="00276D6B"/>
    <w:rsid w:val="002803F4"/>
    <w:rsid w:val="002816DF"/>
    <w:rsid w:val="00285909"/>
    <w:rsid w:val="002939E7"/>
    <w:rsid w:val="00293F00"/>
    <w:rsid w:val="00295CEA"/>
    <w:rsid w:val="00297190"/>
    <w:rsid w:val="002A10EE"/>
    <w:rsid w:val="002A1742"/>
    <w:rsid w:val="002A361C"/>
    <w:rsid w:val="002B5147"/>
    <w:rsid w:val="002C1756"/>
    <w:rsid w:val="002C2799"/>
    <w:rsid w:val="002C6A9C"/>
    <w:rsid w:val="002D38A3"/>
    <w:rsid w:val="002E5FAF"/>
    <w:rsid w:val="002F0E43"/>
    <w:rsid w:val="002F0E82"/>
    <w:rsid w:val="002F239B"/>
    <w:rsid w:val="002F4BE5"/>
    <w:rsid w:val="003004E8"/>
    <w:rsid w:val="00303D34"/>
    <w:rsid w:val="003055DB"/>
    <w:rsid w:val="0030584F"/>
    <w:rsid w:val="0030623B"/>
    <w:rsid w:val="00310AC5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7AA0"/>
    <w:rsid w:val="0033095D"/>
    <w:rsid w:val="003321D6"/>
    <w:rsid w:val="00332CB4"/>
    <w:rsid w:val="00342839"/>
    <w:rsid w:val="00344E03"/>
    <w:rsid w:val="003456C8"/>
    <w:rsid w:val="00345A44"/>
    <w:rsid w:val="003462D5"/>
    <w:rsid w:val="003474E9"/>
    <w:rsid w:val="00350EAD"/>
    <w:rsid w:val="0035171B"/>
    <w:rsid w:val="003553B6"/>
    <w:rsid w:val="0035546A"/>
    <w:rsid w:val="00360E35"/>
    <w:rsid w:val="00362AA0"/>
    <w:rsid w:val="003640F9"/>
    <w:rsid w:val="00364133"/>
    <w:rsid w:val="003656B9"/>
    <w:rsid w:val="0037620B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2D31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1F5E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60373"/>
    <w:rsid w:val="00471355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134A"/>
    <w:rsid w:val="0049636E"/>
    <w:rsid w:val="00496D66"/>
    <w:rsid w:val="00496E55"/>
    <w:rsid w:val="004A04D8"/>
    <w:rsid w:val="004A07D0"/>
    <w:rsid w:val="004A25EE"/>
    <w:rsid w:val="004A6DAB"/>
    <w:rsid w:val="004B0A1A"/>
    <w:rsid w:val="004B1800"/>
    <w:rsid w:val="004B4A8E"/>
    <w:rsid w:val="004C0A26"/>
    <w:rsid w:val="004D18D8"/>
    <w:rsid w:val="004D2261"/>
    <w:rsid w:val="004D4098"/>
    <w:rsid w:val="004D47CE"/>
    <w:rsid w:val="004E157F"/>
    <w:rsid w:val="004E5137"/>
    <w:rsid w:val="004E6418"/>
    <w:rsid w:val="004F646B"/>
    <w:rsid w:val="0050035E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154B1"/>
    <w:rsid w:val="00522382"/>
    <w:rsid w:val="0052255A"/>
    <w:rsid w:val="00523504"/>
    <w:rsid w:val="005252E7"/>
    <w:rsid w:val="005268A6"/>
    <w:rsid w:val="00531360"/>
    <w:rsid w:val="0053396A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91A62"/>
    <w:rsid w:val="0059215E"/>
    <w:rsid w:val="00593E62"/>
    <w:rsid w:val="00594E5D"/>
    <w:rsid w:val="00595419"/>
    <w:rsid w:val="005A18A6"/>
    <w:rsid w:val="005A4D32"/>
    <w:rsid w:val="005A66E0"/>
    <w:rsid w:val="005B3FD0"/>
    <w:rsid w:val="005B4BB1"/>
    <w:rsid w:val="005B53DC"/>
    <w:rsid w:val="005B65F9"/>
    <w:rsid w:val="005B7F47"/>
    <w:rsid w:val="005C0B0C"/>
    <w:rsid w:val="005C0D44"/>
    <w:rsid w:val="005C0E48"/>
    <w:rsid w:val="005C3C71"/>
    <w:rsid w:val="005C66D6"/>
    <w:rsid w:val="005C75EB"/>
    <w:rsid w:val="005C7B8C"/>
    <w:rsid w:val="005D0A6C"/>
    <w:rsid w:val="005D1074"/>
    <w:rsid w:val="005D2B7C"/>
    <w:rsid w:val="005D3F23"/>
    <w:rsid w:val="005D4AB8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41FF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44DB2"/>
    <w:rsid w:val="00645822"/>
    <w:rsid w:val="0064670F"/>
    <w:rsid w:val="00646B35"/>
    <w:rsid w:val="00650FDC"/>
    <w:rsid w:val="00656B5C"/>
    <w:rsid w:val="00660F71"/>
    <w:rsid w:val="0066693B"/>
    <w:rsid w:val="00666C68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B0897"/>
    <w:rsid w:val="006B17FD"/>
    <w:rsid w:val="006B296A"/>
    <w:rsid w:val="006B430A"/>
    <w:rsid w:val="006B7B3C"/>
    <w:rsid w:val="006C1853"/>
    <w:rsid w:val="006C2A55"/>
    <w:rsid w:val="006C2AD4"/>
    <w:rsid w:val="006C48B6"/>
    <w:rsid w:val="006C79E4"/>
    <w:rsid w:val="006D4D1B"/>
    <w:rsid w:val="006D5F7F"/>
    <w:rsid w:val="006D776B"/>
    <w:rsid w:val="006E1CBC"/>
    <w:rsid w:val="006E21CB"/>
    <w:rsid w:val="006F2EF2"/>
    <w:rsid w:val="006F5416"/>
    <w:rsid w:val="006F57C7"/>
    <w:rsid w:val="00701B38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409D5"/>
    <w:rsid w:val="0074187D"/>
    <w:rsid w:val="00744627"/>
    <w:rsid w:val="007464FB"/>
    <w:rsid w:val="007504AE"/>
    <w:rsid w:val="00751ECC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56AB"/>
    <w:rsid w:val="00796755"/>
    <w:rsid w:val="007A2A62"/>
    <w:rsid w:val="007A72CC"/>
    <w:rsid w:val="007B62B6"/>
    <w:rsid w:val="007C1BEB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67F"/>
    <w:rsid w:val="00800ED3"/>
    <w:rsid w:val="00803B5F"/>
    <w:rsid w:val="008054DB"/>
    <w:rsid w:val="00820170"/>
    <w:rsid w:val="00820D68"/>
    <w:rsid w:val="008211D6"/>
    <w:rsid w:val="008220E0"/>
    <w:rsid w:val="0082614A"/>
    <w:rsid w:val="00826D3D"/>
    <w:rsid w:val="00831FDB"/>
    <w:rsid w:val="008357EA"/>
    <w:rsid w:val="00835DF0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7235"/>
    <w:rsid w:val="00882FE0"/>
    <w:rsid w:val="00883C01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3460"/>
    <w:rsid w:val="008C45B4"/>
    <w:rsid w:val="008C50DF"/>
    <w:rsid w:val="008D0329"/>
    <w:rsid w:val="008D23EE"/>
    <w:rsid w:val="008E1513"/>
    <w:rsid w:val="008E3689"/>
    <w:rsid w:val="008E3830"/>
    <w:rsid w:val="008E4E09"/>
    <w:rsid w:val="008F0ADB"/>
    <w:rsid w:val="008F218A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81537"/>
    <w:rsid w:val="009849C9"/>
    <w:rsid w:val="00984EFA"/>
    <w:rsid w:val="00991A93"/>
    <w:rsid w:val="00993CEA"/>
    <w:rsid w:val="00995B5B"/>
    <w:rsid w:val="00997BE3"/>
    <w:rsid w:val="009A1AE2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3A5C"/>
    <w:rsid w:val="009F4954"/>
    <w:rsid w:val="009F7600"/>
    <w:rsid w:val="00A0095E"/>
    <w:rsid w:val="00A00C97"/>
    <w:rsid w:val="00A03AD5"/>
    <w:rsid w:val="00A0464E"/>
    <w:rsid w:val="00A0549A"/>
    <w:rsid w:val="00A05741"/>
    <w:rsid w:val="00A05851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498"/>
    <w:rsid w:val="00AA178B"/>
    <w:rsid w:val="00AA19F2"/>
    <w:rsid w:val="00AA1E2D"/>
    <w:rsid w:val="00AA3482"/>
    <w:rsid w:val="00AB2525"/>
    <w:rsid w:val="00AB3FFF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5FD1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B47AD"/>
    <w:rsid w:val="00BC1061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5202"/>
    <w:rsid w:val="00C16CB0"/>
    <w:rsid w:val="00C21911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2E18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7562"/>
    <w:rsid w:val="00CD5294"/>
    <w:rsid w:val="00CD6031"/>
    <w:rsid w:val="00CD6CAA"/>
    <w:rsid w:val="00CE2926"/>
    <w:rsid w:val="00CE396B"/>
    <w:rsid w:val="00CF1898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A1261"/>
    <w:rsid w:val="00DA3CF3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34D7"/>
    <w:rsid w:val="00DF7244"/>
    <w:rsid w:val="00E00780"/>
    <w:rsid w:val="00E00D28"/>
    <w:rsid w:val="00E02ED1"/>
    <w:rsid w:val="00E03C43"/>
    <w:rsid w:val="00E04B91"/>
    <w:rsid w:val="00E07A38"/>
    <w:rsid w:val="00E14216"/>
    <w:rsid w:val="00E17D53"/>
    <w:rsid w:val="00E20890"/>
    <w:rsid w:val="00E228FF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5D0"/>
    <w:rsid w:val="00EE3D66"/>
    <w:rsid w:val="00EF205C"/>
    <w:rsid w:val="00EF3C82"/>
    <w:rsid w:val="00EF6191"/>
    <w:rsid w:val="00F02427"/>
    <w:rsid w:val="00F03A1A"/>
    <w:rsid w:val="00F051CB"/>
    <w:rsid w:val="00F168DF"/>
    <w:rsid w:val="00F17145"/>
    <w:rsid w:val="00F2180F"/>
    <w:rsid w:val="00F27407"/>
    <w:rsid w:val="00F27602"/>
    <w:rsid w:val="00F317CC"/>
    <w:rsid w:val="00F36C42"/>
    <w:rsid w:val="00F37FD3"/>
    <w:rsid w:val="00F42A55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B25B2"/>
    <w:rsid w:val="00FC24C6"/>
    <w:rsid w:val="00FC3D91"/>
    <w:rsid w:val="00FC5EDF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9A90-2EC8-480D-8C73-8801E719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07-07T09:59:00Z</cp:lastPrinted>
  <dcterms:created xsi:type="dcterms:W3CDTF">2023-07-07T10:27:00Z</dcterms:created>
  <dcterms:modified xsi:type="dcterms:W3CDTF">2023-07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